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6203F" w14:textId="77777777" w:rsidR="000608B3" w:rsidRDefault="00F531D3" w:rsidP="002E10CD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Default="000608B3" w:rsidP="002E10CD">
      <w:pPr>
        <w:spacing w:after="0" w:line="259" w:lineRule="auto"/>
        <w:jc w:val="left"/>
      </w:pPr>
    </w:p>
    <w:p w14:paraId="23D5DFCA" w14:textId="77777777" w:rsidR="000608B3" w:rsidRDefault="000608B3" w:rsidP="002E10CD">
      <w:pPr>
        <w:spacing w:after="0" w:line="259" w:lineRule="auto"/>
        <w:jc w:val="left"/>
      </w:pPr>
    </w:p>
    <w:p w14:paraId="5EF70B84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681BD91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7A522BC1" w14:textId="77777777" w:rsidR="009957A1" w:rsidRDefault="009957A1" w:rsidP="009957A1">
      <w:pPr>
        <w:spacing w:after="221" w:line="259" w:lineRule="auto"/>
        <w:rPr>
          <w:b/>
        </w:rPr>
      </w:pPr>
    </w:p>
    <w:p w14:paraId="3D658147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A1D4580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67D85577" w14:textId="7F60A78C" w:rsidR="002A290E" w:rsidRPr="00AB594F" w:rsidRDefault="002A290E" w:rsidP="002A290E">
      <w:pPr>
        <w:spacing w:after="220" w:line="259" w:lineRule="auto"/>
        <w:ind w:left="3206" w:right="3235" w:firstLine="338"/>
        <w:jc w:val="center"/>
      </w:pPr>
      <w:r w:rsidRPr="00AB594F">
        <w:t>Damian Jamroży</w:t>
      </w:r>
    </w:p>
    <w:p w14:paraId="3217AAE7" w14:textId="694DC701" w:rsidR="00B20698" w:rsidRPr="00AB594F" w:rsidRDefault="00B20698" w:rsidP="002A290E">
      <w:pPr>
        <w:spacing w:after="220" w:line="259" w:lineRule="auto"/>
        <w:ind w:left="3206" w:right="3235" w:firstLine="338"/>
        <w:jc w:val="center"/>
      </w:pPr>
      <w:r w:rsidRPr="00AB594F">
        <w:t>Nr albumu:</w:t>
      </w:r>
      <w:r w:rsidR="00D11BA9" w:rsidRPr="00AB594F">
        <w:t xml:space="preserve"> 113729</w:t>
      </w:r>
    </w:p>
    <w:p w14:paraId="51043795" w14:textId="30A308AB" w:rsidR="000608B3" w:rsidRPr="00AB594F" w:rsidRDefault="000608B3" w:rsidP="002A290E">
      <w:pPr>
        <w:spacing w:after="220" w:line="259" w:lineRule="auto"/>
        <w:ind w:left="3206" w:right="3235" w:firstLine="338"/>
        <w:jc w:val="center"/>
      </w:pPr>
      <w:r w:rsidRPr="00AB594F">
        <w:t>Kierunek</w:t>
      </w:r>
      <w:r w:rsidR="00D11BA9" w:rsidRPr="00AB594F">
        <w:t>: Informatyka</w:t>
      </w:r>
    </w:p>
    <w:p w14:paraId="29D53CE7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748E215D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10C1E75" w14:textId="1B527E2C" w:rsidR="00B20698" w:rsidRPr="00BB7E3D" w:rsidRDefault="00062E01" w:rsidP="00B20698">
      <w:pPr>
        <w:spacing w:after="219" w:line="259" w:lineRule="auto"/>
        <w:ind w:left="7" w:firstLine="0"/>
        <w:jc w:val="center"/>
        <w:rPr>
          <w:b/>
          <w:sz w:val="32"/>
          <w:szCs w:val="32"/>
        </w:rPr>
      </w:pPr>
      <w:r w:rsidRPr="00BB7E3D">
        <w:rPr>
          <w:b/>
          <w:sz w:val="32"/>
          <w:szCs w:val="32"/>
        </w:rPr>
        <w:t>Prototyp i analiza platformy do rozpoznawania gestów polskiego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języka migowego w czasie rzeczywistym z zastosowaniem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metod uczenia maszynowego</w:t>
      </w:r>
    </w:p>
    <w:p w14:paraId="246405A8" w14:textId="77777777" w:rsidR="00062E01" w:rsidRDefault="00062E01" w:rsidP="00B20698">
      <w:pPr>
        <w:spacing w:after="219" w:line="259" w:lineRule="auto"/>
        <w:ind w:left="7" w:firstLine="0"/>
        <w:jc w:val="center"/>
      </w:pPr>
    </w:p>
    <w:p w14:paraId="35F4CBAB" w14:textId="77777777" w:rsidR="00E838A1" w:rsidRDefault="00E838A1" w:rsidP="00E63D37">
      <w:pPr>
        <w:spacing w:after="231" w:line="250" w:lineRule="auto"/>
        <w:ind w:left="6748" w:firstLine="332"/>
        <w:jc w:val="left"/>
      </w:pPr>
    </w:p>
    <w:p w14:paraId="7E00624D" w14:textId="77777777" w:rsidR="00E838A1" w:rsidRDefault="00E838A1" w:rsidP="00E838A1">
      <w:pPr>
        <w:spacing w:after="231" w:line="250" w:lineRule="auto"/>
        <w:ind w:left="0" w:firstLine="0"/>
        <w:jc w:val="left"/>
      </w:pPr>
    </w:p>
    <w:p w14:paraId="48F93131" w14:textId="0503CDF2" w:rsidR="00B20698" w:rsidRPr="00AB594F" w:rsidRDefault="002E10CD" w:rsidP="00E63D37">
      <w:pPr>
        <w:spacing w:after="231" w:line="250" w:lineRule="auto"/>
        <w:ind w:left="6748" w:firstLine="332"/>
        <w:jc w:val="left"/>
      </w:pPr>
      <w:r w:rsidRPr="00AB594F">
        <w:t>Praca magisterska</w:t>
      </w:r>
    </w:p>
    <w:p w14:paraId="42A18D38" w14:textId="77777777" w:rsidR="002D0A4E" w:rsidRPr="00CE518A" w:rsidRDefault="002D0A4E" w:rsidP="00B20698">
      <w:pPr>
        <w:spacing w:after="221" w:line="259" w:lineRule="auto"/>
        <w:ind w:left="0" w:firstLine="0"/>
        <w:rPr>
          <w:b/>
          <w:bCs/>
        </w:rPr>
      </w:pPr>
    </w:p>
    <w:p w14:paraId="4AB362E0" w14:textId="77777777" w:rsidR="00B20698" w:rsidRPr="00CE518A" w:rsidRDefault="00B20698" w:rsidP="00B20698">
      <w:pPr>
        <w:spacing w:after="222" w:line="259" w:lineRule="auto"/>
        <w:ind w:left="4249" w:firstLine="0"/>
        <w:jc w:val="left"/>
        <w:rPr>
          <w:b/>
          <w:bCs/>
        </w:rPr>
      </w:pPr>
    </w:p>
    <w:p w14:paraId="5EE51ACB" w14:textId="77777777" w:rsidR="00B20698" w:rsidRPr="00AB594F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>Praca wykonana pod kierunkiem</w:t>
      </w:r>
    </w:p>
    <w:p w14:paraId="1641BB69" w14:textId="702C7C68" w:rsidR="00B20698" w:rsidRPr="00AB594F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 xml:space="preserve">Dr. Inż. Bogusława </w:t>
      </w:r>
      <w:proofErr w:type="spellStart"/>
      <w:r w:rsidRPr="00AB594F">
        <w:t>Twaroga</w:t>
      </w:r>
      <w:proofErr w:type="spellEnd"/>
    </w:p>
    <w:p w14:paraId="72BF6091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32E88812" w14:textId="77777777" w:rsidR="00B20698" w:rsidRDefault="00B20698" w:rsidP="00D15984">
      <w:pPr>
        <w:spacing w:after="221" w:line="259" w:lineRule="auto"/>
        <w:ind w:left="7" w:firstLine="0"/>
      </w:pPr>
    </w:p>
    <w:p w14:paraId="1DB8FBE0" w14:textId="77777777" w:rsidR="002D0A4E" w:rsidRDefault="002D0A4E" w:rsidP="00D15984">
      <w:pPr>
        <w:spacing w:after="221" w:line="259" w:lineRule="auto"/>
        <w:ind w:left="7" w:firstLine="0"/>
      </w:pPr>
    </w:p>
    <w:p w14:paraId="3199B628" w14:textId="0B6424C0" w:rsidR="004076C3" w:rsidRPr="00AB594F" w:rsidRDefault="00D15984" w:rsidP="004076C3">
      <w:pPr>
        <w:spacing w:after="219" w:line="259" w:lineRule="auto"/>
        <w:ind w:left="10" w:right="44"/>
        <w:jc w:val="center"/>
      </w:pPr>
      <w:r w:rsidRPr="00AB594F">
        <w:t xml:space="preserve">Rzeszów, </w:t>
      </w:r>
      <w:r w:rsidR="00795548" w:rsidRPr="00AB594F">
        <w:t>2024</w:t>
      </w:r>
    </w:p>
    <w:p w14:paraId="40E4AF8C" w14:textId="77777777" w:rsidR="00D24D5D" w:rsidRDefault="00D24D5D">
      <w:pPr>
        <w:spacing w:after="160" w:line="259" w:lineRule="auto"/>
        <w:ind w:left="0" w:firstLine="0"/>
        <w:jc w:val="left"/>
        <w:sectPr w:rsidR="00D24D5D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Default="000D22D7">
      <w:pPr>
        <w:spacing w:after="160" w:line="259" w:lineRule="auto"/>
        <w:ind w:left="0" w:firstLine="0"/>
        <w:jc w:val="left"/>
      </w:pPr>
      <w:r>
        <w:lastRenderedPageBreak/>
        <w:br w:type="page"/>
      </w:r>
    </w:p>
    <w:sdt>
      <w:sdtPr>
        <w:rPr>
          <w:rFonts w:eastAsia="Corbel" w:cs="Corbel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Default="00B74295">
          <w:pPr>
            <w:pStyle w:val="Nagwekspisutreci"/>
          </w:pPr>
          <w:r>
            <w:t>Spis treści</w:t>
          </w:r>
        </w:p>
        <w:p w14:paraId="58C149A2" w14:textId="0A150997" w:rsidR="00C07723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43407" w:history="1">
            <w:r w:rsidR="00C07723" w:rsidRPr="002E1457">
              <w:rPr>
                <w:rStyle w:val="Hipercze"/>
                <w:noProof/>
              </w:rPr>
              <w:t>Wstęp</w:t>
            </w:r>
            <w:r w:rsidR="00C07723">
              <w:rPr>
                <w:noProof/>
                <w:webHidden/>
              </w:rPr>
              <w:tab/>
            </w:r>
            <w:r w:rsidR="00C07723">
              <w:rPr>
                <w:noProof/>
                <w:webHidden/>
              </w:rPr>
              <w:fldChar w:fldCharType="begin"/>
            </w:r>
            <w:r w:rsidR="00C07723">
              <w:rPr>
                <w:noProof/>
                <w:webHidden/>
              </w:rPr>
              <w:instrText xml:space="preserve"> PAGEREF _Toc175243407 \h </w:instrText>
            </w:r>
            <w:r w:rsidR="00C07723">
              <w:rPr>
                <w:noProof/>
                <w:webHidden/>
              </w:rPr>
            </w:r>
            <w:r w:rsidR="00C07723">
              <w:rPr>
                <w:noProof/>
                <w:webHidden/>
              </w:rPr>
              <w:fldChar w:fldCharType="separate"/>
            </w:r>
            <w:r w:rsidR="00C07723">
              <w:rPr>
                <w:noProof/>
                <w:webHidden/>
              </w:rPr>
              <w:t>5</w:t>
            </w:r>
            <w:r w:rsidR="00C07723">
              <w:rPr>
                <w:noProof/>
                <w:webHidden/>
              </w:rPr>
              <w:fldChar w:fldCharType="end"/>
            </w:r>
          </w:hyperlink>
        </w:p>
        <w:p w14:paraId="0A32A8A7" w14:textId="52F8E132" w:rsidR="00C07723" w:rsidRDefault="00C07723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08" w:history="1">
            <w:r w:rsidRPr="002E1457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D3E7" w14:textId="56B628B0" w:rsidR="00C07723" w:rsidRDefault="00C07723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09" w:history="1">
            <w:r w:rsidRPr="002E1457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1876" w14:textId="7A0DF62E" w:rsidR="00C07723" w:rsidRDefault="00C07723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10" w:history="1">
            <w:r w:rsidRPr="002E1457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5502" w14:textId="3AB8EEBB" w:rsidR="00C07723" w:rsidRDefault="00C07723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11" w:history="1">
            <w:r w:rsidRPr="002E1457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2E61" w14:textId="1E273BED" w:rsidR="00C07723" w:rsidRDefault="00C07723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12" w:history="1">
            <w:r w:rsidRPr="002E1457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Analiza istniejących aplikacji dotyczących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146F" w14:textId="3B4A18B7" w:rsidR="00C07723" w:rsidRDefault="00C07723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13" w:history="1">
            <w:r w:rsidRPr="002E1457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Budowa modelu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ADF5" w14:textId="72C1376B" w:rsidR="00C07723" w:rsidRDefault="00C07723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14" w:history="1">
            <w:r w:rsidRPr="002E1457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5C5C" w14:textId="6F062931" w:rsidR="00C07723" w:rsidRDefault="00C07723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15" w:history="1">
            <w:r w:rsidRPr="002E1457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EC6B" w14:textId="03180AD5" w:rsidR="00C07723" w:rsidRDefault="00C07723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16" w:history="1">
            <w:r w:rsidRPr="002E1457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Wybór architektur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AB25" w14:textId="4788358B" w:rsidR="00C07723" w:rsidRDefault="00C07723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17" w:history="1">
            <w:r w:rsidRPr="002E1457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Sieci neuronowe i ich 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A853" w14:textId="374F1098" w:rsidR="00C07723" w:rsidRDefault="00C07723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18" w:history="1">
            <w:r w:rsidRPr="002E1457">
              <w:rPr>
                <w:rStyle w:val="Hipercz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Algorytmy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319F" w14:textId="639BD966" w:rsidR="00C07723" w:rsidRDefault="00C07723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19" w:history="1">
            <w:r w:rsidRPr="002E1457">
              <w:rPr>
                <w:rStyle w:val="Hipercze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Trening i walid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86D1" w14:textId="271B221E" w:rsidR="00C07723" w:rsidRDefault="00C07723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20" w:history="1">
            <w:r w:rsidRPr="002E1457">
              <w:rPr>
                <w:rStyle w:val="Hipercze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Proces uczeni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C2AF" w14:textId="7C80E38B" w:rsidR="00C07723" w:rsidRDefault="00C07723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21" w:history="1">
            <w:r w:rsidRPr="002E1457">
              <w:rPr>
                <w:rStyle w:val="Hipercze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BADB6" w14:textId="6CE4EF1E" w:rsidR="00C07723" w:rsidRDefault="00C07723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22" w:history="1">
            <w:r w:rsidRPr="002E1457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Implementacj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D597" w14:textId="21279697" w:rsidR="00C07723" w:rsidRDefault="00C07723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23" w:history="1">
            <w:r w:rsidRPr="002E1457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Koncepcja wizualn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DDB7" w14:textId="64083918" w:rsidR="00C07723" w:rsidRDefault="00C07723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24" w:history="1">
            <w:r w:rsidRPr="002E1457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Mechanizmy komunikacji między frontendem a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A9D8" w14:textId="6458C676" w:rsidR="00C07723" w:rsidRDefault="00C07723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25" w:history="1">
            <w:r w:rsidRPr="002E1457">
              <w:rPr>
                <w:rStyle w:val="Hipercze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Komunikacja serwer –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A0C1" w14:textId="104E2DC1" w:rsidR="00C07723" w:rsidRDefault="00C07723">
          <w:pPr>
            <w:pStyle w:val="Spistreci3"/>
            <w:tabs>
              <w:tab w:val="left" w:pos="13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26" w:history="1">
            <w:r w:rsidRPr="002E1457">
              <w:rPr>
                <w:rStyle w:val="Hipercze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Integracja modelu AI z aplikacją webową (Mechanizmy komunika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EB6C" w14:textId="716CDE16" w:rsidR="00C07723" w:rsidRDefault="00C07723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27" w:history="1">
            <w:r w:rsidRPr="002E1457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69DF" w14:textId="025FECD8" w:rsidR="00C07723" w:rsidRDefault="00C07723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28" w:history="1">
            <w:r w:rsidRPr="002E1457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Ocena działani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6F78" w14:textId="79023929" w:rsidR="00C07723" w:rsidRDefault="00C07723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29" w:history="1">
            <w:r w:rsidRPr="002E1457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Testy w rzeczywistych warun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382A" w14:textId="6DFB6B0C" w:rsidR="00C07723" w:rsidRDefault="00C07723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30" w:history="1">
            <w:r w:rsidRPr="002E1457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Skuteczność i dokładność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A0E9" w14:textId="39B679D6" w:rsidR="00C07723" w:rsidRDefault="00C07723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31" w:history="1">
            <w:r w:rsidRPr="002E1457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E1457">
              <w:rPr>
                <w:rStyle w:val="Hipercze"/>
                <w:noProof/>
              </w:rPr>
              <w:t>Analiza błędów i propozycje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FC04" w14:textId="053BB74D" w:rsidR="00C07723" w:rsidRDefault="00C07723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32" w:history="1">
            <w:r w:rsidRPr="002E1457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D230" w14:textId="3640E40B" w:rsidR="00C07723" w:rsidRDefault="00C07723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33" w:history="1">
            <w:r w:rsidRPr="002E1457">
              <w:rPr>
                <w:rStyle w:val="Hipercze"/>
                <w:noProof/>
              </w:rPr>
              <w:t>Bibliografia oraz 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3FC6" w14:textId="1E25441A" w:rsidR="00C07723" w:rsidRDefault="00C07723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43434" w:history="1">
            <w:r w:rsidRPr="002E1457">
              <w:rPr>
                <w:rStyle w:val="Hipercze"/>
                <w:noProof/>
              </w:rPr>
              <w:t>Spis ilustracji, tabel oraz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4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34CA879C" w:rsidR="00B74295" w:rsidRDefault="00B74295">
          <w:r>
            <w:rPr>
              <w:b/>
              <w:bCs/>
            </w:rPr>
            <w:fldChar w:fldCharType="end"/>
          </w:r>
        </w:p>
      </w:sdtContent>
    </w:sdt>
    <w:p w14:paraId="7C8E6272" w14:textId="310703D5" w:rsidR="005566E4" w:rsidRDefault="005566E4">
      <w:pPr>
        <w:spacing w:after="160" w:line="259" w:lineRule="auto"/>
        <w:ind w:left="0" w:firstLine="0"/>
        <w:jc w:val="left"/>
      </w:pPr>
      <w:r>
        <w:br w:type="page"/>
      </w:r>
    </w:p>
    <w:p w14:paraId="4CD83B81" w14:textId="77777777" w:rsidR="003F1F39" w:rsidRDefault="00671511" w:rsidP="003F1F39">
      <w:pPr>
        <w:pStyle w:val="Nagwek1"/>
        <w:ind w:left="360" w:firstLine="0"/>
      </w:pPr>
      <w:bookmarkStart w:id="0" w:name="_Toc175243407"/>
      <w:r>
        <w:lastRenderedPageBreak/>
        <w:t>Wstęp</w:t>
      </w:r>
      <w:bookmarkEnd w:id="0"/>
    </w:p>
    <w:p w14:paraId="6CFC3B71" w14:textId="7BE8B356" w:rsidR="003F1F39" w:rsidRDefault="00992630" w:rsidP="00E92D96">
      <w:pPr>
        <w:ind w:left="0" w:firstLine="360"/>
      </w:pPr>
      <w:r>
        <w:t>Obecny rozwój technologii pozwala na automatyzację wielu procesów</w:t>
      </w:r>
      <w:r w:rsidR="00B72257">
        <w:t>,</w:t>
      </w:r>
      <w:r>
        <w:t xml:space="preserve"> w tym procesów </w:t>
      </w:r>
      <w:r w:rsidR="000413F6">
        <w:t>finansowych</w:t>
      </w:r>
      <w:r>
        <w:t>, administracyjnych</w:t>
      </w:r>
      <w:r w:rsidR="007A704C">
        <w:t xml:space="preserve"> </w:t>
      </w:r>
      <w:r w:rsidR="00A120E4">
        <w:t>oraz</w:t>
      </w:r>
      <w:r w:rsidR="007A704C">
        <w:t xml:space="preserve"> sprzedażowych.</w:t>
      </w:r>
      <w:r w:rsidR="00E52775">
        <w:t xml:space="preserve"> </w:t>
      </w:r>
      <w:r w:rsidR="00EC0D62">
        <w:t>Wymienione elementy są związane stricte z obsługą biznesów, które umożliwiają komercyjny zarobek</w:t>
      </w:r>
      <w:r w:rsidR="00583559">
        <w:t xml:space="preserve"> dla twórców oprogramowania</w:t>
      </w:r>
      <w:r w:rsidR="00EC0D62">
        <w:t>.</w:t>
      </w:r>
      <w:r w:rsidR="007033BE">
        <w:t xml:space="preserve"> Algorytmy mają w tym przypadku ułatwić</w:t>
      </w:r>
      <w:r w:rsidR="002B35FE">
        <w:t xml:space="preserve"> pracę</w:t>
      </w:r>
      <w:r w:rsidR="007033BE">
        <w:t xml:space="preserve"> lub</w:t>
      </w:r>
      <w:r w:rsidR="00217A2D">
        <w:t xml:space="preserve"> całkowicie</w:t>
      </w:r>
      <w:r w:rsidR="007033BE">
        <w:t xml:space="preserve"> zastąpić osoby fizyczne w ich pracy</w:t>
      </w:r>
      <w:r w:rsidR="00C476D4">
        <w:t>.</w:t>
      </w:r>
      <w:r w:rsidR="007033BE">
        <w:t xml:space="preserve"> </w:t>
      </w:r>
      <w:r w:rsidR="00C476D4">
        <w:t>D</w:t>
      </w:r>
      <w:r w:rsidR="007033BE">
        <w:t xml:space="preserve">zięki </w:t>
      </w:r>
      <w:r w:rsidR="00C476D4">
        <w:t xml:space="preserve">takim praktykom </w:t>
      </w:r>
      <w:r w:rsidR="00595423">
        <w:t>pracodawcy</w:t>
      </w:r>
      <w:r w:rsidR="00DF4660">
        <w:t>,</w:t>
      </w:r>
      <w:r w:rsidR="007033BE">
        <w:t xml:space="preserve"> czy też różnego rodzaju organizacje</w:t>
      </w:r>
      <w:r w:rsidR="004E274E">
        <w:t xml:space="preserve"> zwiększają swoje dochody </w:t>
      </w:r>
      <w:r w:rsidR="00A04789">
        <w:t>poprzez</w:t>
      </w:r>
      <w:r w:rsidR="004E274E">
        <w:t xml:space="preserve"> przyspieszeniu pracy lub w gorszym przypadku</w:t>
      </w:r>
      <w:r w:rsidR="00B61D07">
        <w:t>,</w:t>
      </w:r>
      <w:r w:rsidR="002036D1">
        <w:t xml:space="preserve"> </w:t>
      </w:r>
      <w:r w:rsidR="00196510">
        <w:t xml:space="preserve">oszczędzają fundusze poprzez </w:t>
      </w:r>
      <w:r w:rsidR="004E274E">
        <w:t>zredukowanie etatów</w:t>
      </w:r>
      <w:r w:rsidR="006C1C3F">
        <w:t>.</w:t>
      </w:r>
      <w:r w:rsidR="002A3CF9">
        <w:t xml:space="preserve"> Szerokie zastosowanie sztucznej inteligencji jest widoczne w każdym aspekcie naszego życia. </w:t>
      </w:r>
      <w:r w:rsidR="00A25F5C">
        <w:t xml:space="preserve">Coraz większa ilość sklepów, banków czy też producentów </w:t>
      </w:r>
      <w:r w:rsidR="00514B3F">
        <w:t xml:space="preserve">wszelkiego rodzaju </w:t>
      </w:r>
      <w:r w:rsidR="000E1949">
        <w:t>produktów</w:t>
      </w:r>
      <w:r w:rsidR="00A25F5C">
        <w:t xml:space="preserve"> decyduje się na </w:t>
      </w:r>
      <w:r w:rsidR="00514B3F">
        <w:t>wdrażanie</w:t>
      </w:r>
      <w:r w:rsidR="00A25F5C">
        <w:t xml:space="preserve"> sztucznej inteligencji. </w:t>
      </w:r>
      <w:r w:rsidR="00B969DD">
        <w:t xml:space="preserve">Tendencja wzrostowa </w:t>
      </w:r>
      <w:r w:rsidR="00F01B3F">
        <w:t>popularności rozwiązań opartych na SI jest stale obserwowana przez specjalistów, którzy stawiają różnego rodzaju hipotezy dotyczące przyszłości rozwoju sztucznej inteligencji.</w:t>
      </w:r>
      <w:r w:rsidR="006C4EFD">
        <w:t xml:space="preserve"> </w:t>
      </w:r>
      <w:r w:rsidR="00E92D96">
        <w:t xml:space="preserve">Zgodnie z opinią specjalistów z Wyższej Szkoły Biznesu </w:t>
      </w:r>
      <w:proofErr w:type="spellStart"/>
      <w:r w:rsidR="00E92D96">
        <w:t>National</w:t>
      </w:r>
      <w:proofErr w:type="spellEnd"/>
      <w:r w:rsidR="00E92D96">
        <w:t>-Louis University, AI może powodować utratę miejsc pracy oraz restrukturyzację zawodów, jednakże tym samym może zwiększać zapotrzebowanie na specjalistów w branży</w:t>
      </w:r>
      <w:r w:rsidR="006E2A50">
        <w:t xml:space="preserve"> kreatywnej oraz</w:t>
      </w:r>
      <w:r w:rsidR="00E92D96">
        <w:t xml:space="preserve"> IT. Autor artykułu zwraca uwagę na problematykę dotyczącą etyki związanej ze sztuczną inteligencją oraz potrzebę nieustannej nauki</w:t>
      </w:r>
      <w:r w:rsidR="00955C47">
        <w:t>,</w:t>
      </w:r>
      <w:r w:rsidR="00E92D96">
        <w:t xml:space="preserve"> oraz rozwoju</w:t>
      </w:r>
      <w:r w:rsidR="00B65001">
        <w:t>.[</w:t>
      </w:r>
      <w:r w:rsidR="00E205C1">
        <w:t>10</w:t>
      </w:r>
      <w:r w:rsidR="00EB75D4">
        <w:t>]</w:t>
      </w:r>
    </w:p>
    <w:p w14:paraId="0FCC8010" w14:textId="63713614" w:rsidR="004D3535" w:rsidRDefault="00F5072A" w:rsidP="00E92D96">
      <w:pPr>
        <w:ind w:left="0" w:firstLine="360"/>
      </w:pPr>
      <w:r>
        <w:t>Istnieją również aspekty SI, które są niezaprzeczalnie pozytywn</w:t>
      </w:r>
      <w:r w:rsidR="006C17BF">
        <w:t>e, chociażby</w:t>
      </w:r>
      <w:r w:rsidR="00A33DA1">
        <w:t xml:space="preserve"> zastosowane w strefach pożytku publicznego</w:t>
      </w:r>
      <w:r w:rsidR="0032292A">
        <w:t>,</w:t>
      </w:r>
      <w:r w:rsidR="00A33DA1">
        <w:t xml:space="preserve"> czy też w rozwiązaniach dla osób z dysfunkcjami. </w:t>
      </w:r>
      <w:r w:rsidR="00507EA5">
        <w:t xml:space="preserve">Wszelkiego rodzaju </w:t>
      </w:r>
      <w:r w:rsidR="00C772FF">
        <w:t xml:space="preserve">protezy, </w:t>
      </w:r>
      <w:r w:rsidR="001A40F4">
        <w:t xml:space="preserve">pojazdy, </w:t>
      </w:r>
      <w:r w:rsidR="00507EA5">
        <w:t>syntezatory mowy, algorytmy analizujące tekst, dźwięk czy też obraz pozwalają na łatwiejsze funkcjonowanie osób niepełnosprawnych.</w:t>
      </w:r>
      <w:r w:rsidR="00517A8E">
        <w:t xml:space="preserve"> Niestety obszary te są często pomijane, ze względu na stosunkowo niewielkie grono odbiorców.</w:t>
      </w:r>
    </w:p>
    <w:p w14:paraId="3161146A" w14:textId="5DEEB7E9" w:rsidR="00DD54D4" w:rsidRDefault="00294673" w:rsidP="0099560E">
      <w:pPr>
        <w:ind w:left="0" w:firstLine="360"/>
      </w:pPr>
      <w:r>
        <w:t>Podejmując dalszą próbę analizy problemu możemy zaobserwować</w:t>
      </w:r>
      <w:r w:rsidR="00E84FAD">
        <w:t xml:space="preserve"> wysokie zainteresowanie </w:t>
      </w:r>
      <w:r w:rsidR="007D7826">
        <w:t>wadami wzroku oraz problemami ruchowymi, natomiast</w:t>
      </w:r>
      <w:r>
        <w:t xml:space="preserve"> niskie zainteresowanie dysfunkcją głosową w odniesieniu do osób głuchoniemych.</w:t>
      </w:r>
      <w:r w:rsidR="00B76D0F">
        <w:t xml:space="preserve"> Istnieje wiele rozwiązań, które ułatwiają kontakt wzrokowy, </w:t>
      </w:r>
      <w:r w:rsidR="003B4F12">
        <w:t xml:space="preserve">chociażby </w:t>
      </w:r>
      <w:r w:rsidR="00B76D0F">
        <w:t>takie jak regulacja wielkości czcionek we wszelkiego rodzaju aplikacjach</w:t>
      </w:r>
      <w:r w:rsidR="006B6D36">
        <w:t>, asystenci głosowi</w:t>
      </w:r>
      <w:r w:rsidR="001B2D0C">
        <w:t>,</w:t>
      </w:r>
      <w:r w:rsidR="006B6D36">
        <w:t xml:space="preserve"> czy też </w:t>
      </w:r>
      <w:r w:rsidR="004A3D88">
        <w:t>operacyjne korekty wzroku.</w:t>
      </w:r>
      <w:r w:rsidR="00531B4A">
        <w:t xml:space="preserve"> Funkcje ruchowe wspierane są przez różnorodne protezy, pojazdy, a także specjalne miejsca dostosowane do ich potrzeb</w:t>
      </w:r>
      <w:r w:rsidR="00196B87">
        <w:t xml:space="preserve"> np. miejsca parkingowe</w:t>
      </w:r>
      <w:r w:rsidR="00531B4A">
        <w:t>.</w:t>
      </w:r>
      <w:r w:rsidR="00965896">
        <w:t xml:space="preserve"> Niestety w stosunku do problematyki osób głuchoniemych nie ma zbyt wielu rozwiązań technologicznych, które mogą ułatwić ich życie</w:t>
      </w:r>
      <w:r w:rsidR="009A56DE">
        <w:t xml:space="preserve"> w sposób nieinwazyjny.</w:t>
      </w:r>
    </w:p>
    <w:p w14:paraId="013B884F" w14:textId="60559A9B" w:rsidR="0099560E" w:rsidRDefault="0099560E" w:rsidP="0099560E">
      <w:pPr>
        <w:ind w:left="0" w:firstLine="360"/>
      </w:pPr>
      <w:r>
        <w:lastRenderedPageBreak/>
        <w:t>Celem pracy dyplomowej jest utworzenie</w:t>
      </w:r>
      <w:r w:rsidR="006C1146">
        <w:t xml:space="preserve"> oraz analiza</w:t>
      </w:r>
      <w:r>
        <w:t xml:space="preserve"> </w:t>
      </w:r>
      <w:r w:rsidR="00362EA3">
        <w:t>oprogramowania do rozpoznawania sekwencji ruchów</w:t>
      </w:r>
      <w:r w:rsidR="00D764F8">
        <w:t xml:space="preserve"> w czasie rzeczywistym</w:t>
      </w:r>
      <w:r>
        <w:t xml:space="preserve"> w oparciu o metody uczenia maszynowego</w:t>
      </w:r>
      <w:r w:rsidR="00091AC7">
        <w:t xml:space="preserve">, </w:t>
      </w:r>
      <w:r w:rsidR="00E66DDB">
        <w:t>bez konieczności używania specjalistycznego</w:t>
      </w:r>
      <w:r w:rsidR="00A53AD6">
        <w:t xml:space="preserve"> </w:t>
      </w:r>
      <w:r w:rsidR="00E66DDB">
        <w:t>sprzętu komputerowego.</w:t>
      </w:r>
      <w:r w:rsidR="00362EA3">
        <w:t xml:space="preserve"> Zastosowane rozwiązania, wykorzystane zostaną w aplikacji do nauki oraz tłumaczenia polskiego języka migowego</w:t>
      </w:r>
      <w:r w:rsidR="003021DE">
        <w:t>, które może wspierać osoby z dysfunkcjami w łatwiejszej adaptacji w środowisku osób pełnosprawnych</w:t>
      </w:r>
      <w:r w:rsidR="00D34864">
        <w:t>, umożliwiając im łatwiejszą komunikację</w:t>
      </w:r>
      <w:r w:rsidR="00362EA3">
        <w:t>.</w:t>
      </w:r>
      <w:r w:rsidR="00D42DEB">
        <w:t xml:space="preserve"> Aplikacja ta również może działać w sposób edukacyjny, zwiększając świadomość użytkowników na temat dysfunkcji słuchowych oraz </w:t>
      </w:r>
      <w:r w:rsidR="00A46EEA">
        <w:t>głosowych</w:t>
      </w:r>
      <w:r w:rsidR="00D42DEB">
        <w:t>.</w:t>
      </w:r>
      <w:r w:rsidR="007C19D3">
        <w:t xml:space="preserve"> Opracowanie autorskich skryptów, pozwalać ma na obsługę pełnego procesu pracy aplikacji, począwszy od rejestrowania próbek nagrań wideo,</w:t>
      </w:r>
      <w:r w:rsidR="009C10D4">
        <w:t xml:space="preserve"> uczenia modelu SI, testowaniu jego poprawności,</w:t>
      </w:r>
      <w:r w:rsidR="0033238C">
        <w:t xml:space="preserve"> a</w:t>
      </w:r>
      <w:r w:rsidR="007C19D3">
        <w:t xml:space="preserve"> kończąc na obsłudze aplikacji internetowej.</w:t>
      </w:r>
      <w:r w:rsidR="00835565">
        <w:t>[3]</w:t>
      </w:r>
    </w:p>
    <w:p w14:paraId="495DA269" w14:textId="199DC89F" w:rsidR="009E1AE3" w:rsidRDefault="009E1AE3" w:rsidP="0099560E">
      <w:pPr>
        <w:ind w:left="0" w:firstLine="360"/>
      </w:pPr>
      <w:r>
        <w:t xml:space="preserve">Dysertacja, składa się z </w:t>
      </w:r>
      <w:r w:rsidR="00111573">
        <w:t>czterech</w:t>
      </w:r>
      <w:r w:rsidR="00526BC1">
        <w:t xml:space="preserve"> rozdziałów. </w:t>
      </w:r>
      <w:r w:rsidR="004620F7">
        <w:t>Pierwszy z nich omawia zagadnienia teoretyczne związane z funkcjonowaniem aplikacji</w:t>
      </w:r>
      <w:r w:rsidR="00303050">
        <w:t>,</w:t>
      </w:r>
      <w:r w:rsidR="00B23B4F">
        <w:t xml:space="preserve"> takie jak przegląd dostępnych technologii związanych z rozpoznawaniem gestów oraz uczeniem maszynowym, wyzwaniami w rozpoznawaniu gestów</w:t>
      </w:r>
      <w:r w:rsidR="00CB2C42">
        <w:t xml:space="preserve"> </w:t>
      </w:r>
      <w:r w:rsidR="00B23B4F">
        <w:t>oraz analizą istniejących platform dotyczących języka migowego.</w:t>
      </w:r>
    </w:p>
    <w:p w14:paraId="1141CB51" w14:textId="31397B79" w:rsidR="00DB0983" w:rsidRDefault="00932CA2" w:rsidP="0099560E">
      <w:pPr>
        <w:ind w:left="0" w:firstLine="360"/>
      </w:pPr>
      <w:r>
        <w:t xml:space="preserve">Rozdział </w:t>
      </w:r>
      <w:r w:rsidR="0030488A">
        <w:t>drugi</w:t>
      </w:r>
      <w:r>
        <w:t xml:space="preserve"> </w:t>
      </w:r>
      <w:r w:rsidR="00EF1CA4">
        <w:t>porusza tematykę tworzenia modelu sztucznej inteligencji</w:t>
      </w:r>
      <w:r w:rsidR="00624F01">
        <w:t>,</w:t>
      </w:r>
      <w:r w:rsidR="00EF1CA4">
        <w:t xml:space="preserve"> przechodząc po każdym etapie jego tworzenia</w:t>
      </w:r>
      <w:r w:rsidR="000A6ED0">
        <w:t>,</w:t>
      </w:r>
      <w:r w:rsidR="00EF1CA4">
        <w:t xml:space="preserve"> zaczynając na przygotowaniu danych wejściowych, a kończąc na ocenie skuteczności</w:t>
      </w:r>
      <w:r w:rsidR="006B106D">
        <w:t xml:space="preserve"> stworzonego</w:t>
      </w:r>
      <w:r w:rsidR="00EF1CA4">
        <w:t xml:space="preserve"> modelu.</w:t>
      </w:r>
    </w:p>
    <w:p w14:paraId="77D8DCEE" w14:textId="53713515" w:rsidR="00DD4B6B" w:rsidRDefault="00A232EF" w:rsidP="0099560E">
      <w:pPr>
        <w:ind w:left="0" w:firstLine="360"/>
      </w:pPr>
      <w:r>
        <w:t xml:space="preserve">Rozdział </w:t>
      </w:r>
      <w:r w:rsidR="0030488A">
        <w:t>trzeci</w:t>
      </w:r>
      <w:r>
        <w:t>, zatytułowany „Implementacja platformy” skupia się na połączeniu aspektów sztucznej inteligencji wraz z aplikacją internetową.</w:t>
      </w:r>
      <w:r w:rsidR="00ED278D">
        <w:t xml:space="preserve"> Zaprezentowane tam informacje dotyczą</w:t>
      </w:r>
      <w:r w:rsidR="006E2A16">
        <w:t xml:space="preserve"> koncepcji wizualnej platformy,</w:t>
      </w:r>
      <w:r w:rsidR="00ED278D">
        <w:t xml:space="preserve"> integracji modeli AI z aplikacją webową, mechanizmów komunikacji między klientem a serwerem oraz </w:t>
      </w:r>
      <w:r w:rsidR="00255BE6">
        <w:t>warstwy graficznej interfejsu użytkownika</w:t>
      </w:r>
      <w:r w:rsidR="00ED278D">
        <w:t>.</w:t>
      </w:r>
    </w:p>
    <w:p w14:paraId="0389EF4B" w14:textId="333AE8DA" w:rsidR="00907A41" w:rsidRDefault="0030488A" w:rsidP="0099560E">
      <w:pPr>
        <w:ind w:left="0" w:firstLine="360"/>
      </w:pPr>
      <w:r>
        <w:t>Czwarty</w:t>
      </w:r>
      <w:r w:rsidR="00907A41">
        <w:t>, a zarazem ostatni rozdział omawia ocenę działania platformy, skupiając się na testach w warunkach rzeczywistych, ocenie skuteczności pracy aplikacji oraz propozycji ulepszeń oprogramowania.</w:t>
      </w:r>
    </w:p>
    <w:p w14:paraId="0DA23C3B" w14:textId="1DBB9DED" w:rsidR="00B31290" w:rsidRDefault="00B31290" w:rsidP="0099560E">
      <w:pPr>
        <w:ind w:left="0" w:firstLine="360"/>
      </w:pPr>
      <w:r>
        <w:t>Praca zakończona została podsumowaniem, w którym zaprezentowano ogólny opis aplikacji wraz z</w:t>
      </w:r>
      <w:r w:rsidR="00942F22">
        <w:t xml:space="preserve"> jej</w:t>
      </w:r>
      <w:r>
        <w:t xml:space="preserve"> analizą </w:t>
      </w:r>
      <w:r w:rsidR="008D02A5">
        <w:t xml:space="preserve">pod </w:t>
      </w:r>
      <w:r w:rsidR="0020033F">
        <w:t>kątem</w:t>
      </w:r>
      <w:r w:rsidR="008D02A5">
        <w:t xml:space="preserve"> przydatności oraz wydajności</w:t>
      </w:r>
      <w:r w:rsidR="004678D3">
        <w:t xml:space="preserve"> w </w:t>
      </w:r>
      <w:r w:rsidR="00CC49CD">
        <w:t xml:space="preserve">rzeczywistych </w:t>
      </w:r>
      <w:r w:rsidR="004678D3">
        <w:t>warunkach</w:t>
      </w:r>
      <w:r>
        <w:t>.</w:t>
      </w:r>
    </w:p>
    <w:p w14:paraId="4067AC3B" w14:textId="77777777" w:rsidR="00992630" w:rsidRDefault="00992630" w:rsidP="00992630">
      <w:pPr>
        <w:ind w:left="0" w:firstLine="360"/>
      </w:pPr>
    </w:p>
    <w:p w14:paraId="6A3FFBFA" w14:textId="5FB07D66" w:rsidR="003F1F39" w:rsidRDefault="003F1F39" w:rsidP="003F1F39">
      <w:pPr>
        <w:ind w:left="0" w:firstLine="0"/>
      </w:pPr>
    </w:p>
    <w:p w14:paraId="20658FC6" w14:textId="77777777" w:rsidR="00A20758" w:rsidRDefault="00BB6F74" w:rsidP="001F296E">
      <w:pPr>
        <w:pStyle w:val="Nagwek1"/>
        <w:numPr>
          <w:ilvl w:val="0"/>
          <w:numId w:val="1"/>
        </w:numPr>
      </w:pPr>
      <w:bookmarkStart w:id="1" w:name="_Toc175243408"/>
      <w:r w:rsidRPr="00BB6F74">
        <w:lastRenderedPageBreak/>
        <w:t>Przegląd literatury i analiza istniejących rozwiązań</w:t>
      </w:r>
      <w:bookmarkEnd w:id="1"/>
    </w:p>
    <w:p w14:paraId="260D951B" w14:textId="7FDE3034" w:rsidR="00A20758" w:rsidRDefault="00A20758" w:rsidP="00A20758">
      <w:pPr>
        <w:ind w:left="0" w:firstLine="360"/>
      </w:pPr>
      <w:r>
        <w:t xml:space="preserve">Rozdział ten porusza teoretyczną część pracy dyplomowej, tłumacząc podstawowe pojęcia, a także </w:t>
      </w:r>
      <w:r w:rsidR="00FC78D7">
        <w:t>analizując istniejące rozwiązania.</w:t>
      </w:r>
    </w:p>
    <w:p w14:paraId="174C09D9" w14:textId="77777777" w:rsidR="00AA4BB2" w:rsidRPr="00A20758" w:rsidRDefault="00AA4BB2" w:rsidP="00A20758">
      <w:pPr>
        <w:ind w:left="0" w:firstLine="360"/>
      </w:pPr>
    </w:p>
    <w:p w14:paraId="75E2455F" w14:textId="40A52376" w:rsidR="00826BE2" w:rsidRDefault="00826BE2" w:rsidP="00826BE2">
      <w:pPr>
        <w:pStyle w:val="Nagwek2"/>
        <w:numPr>
          <w:ilvl w:val="1"/>
          <w:numId w:val="1"/>
        </w:numPr>
      </w:pPr>
      <w:bookmarkStart w:id="2" w:name="_Toc175243409"/>
      <w:r w:rsidRPr="00826BE2">
        <w:t>Przegląd technologii rozpoznawania gestów</w:t>
      </w:r>
      <w:bookmarkEnd w:id="2"/>
    </w:p>
    <w:p w14:paraId="45A87EFC" w14:textId="3746ABAC" w:rsidR="00826BE2" w:rsidRDefault="00826BE2" w:rsidP="00826BE2">
      <w:pPr>
        <w:pStyle w:val="Nagwek2"/>
        <w:numPr>
          <w:ilvl w:val="1"/>
          <w:numId w:val="1"/>
        </w:numPr>
      </w:pPr>
      <w:bookmarkStart w:id="3" w:name="_Toc175243410"/>
      <w:r w:rsidRPr="00826BE2">
        <w:t>Przegląd metod uczenia maszynowego</w:t>
      </w:r>
      <w:bookmarkEnd w:id="3"/>
    </w:p>
    <w:p w14:paraId="5C6B9B83" w14:textId="7C4CD19B" w:rsidR="00826BE2" w:rsidRDefault="00826BE2" w:rsidP="00826BE2">
      <w:pPr>
        <w:pStyle w:val="Nagwek2"/>
        <w:numPr>
          <w:ilvl w:val="1"/>
          <w:numId w:val="1"/>
        </w:numPr>
      </w:pPr>
      <w:bookmarkStart w:id="4" w:name="_Toc175243411"/>
      <w:r w:rsidRPr="00826BE2">
        <w:t>Wyzwania w rozpoznawaniu gestów języka migowego</w:t>
      </w:r>
      <w:bookmarkEnd w:id="4"/>
    </w:p>
    <w:p w14:paraId="15EA19AF" w14:textId="09BE3B43" w:rsidR="00826BE2" w:rsidRDefault="00826BE2" w:rsidP="00826BE2">
      <w:pPr>
        <w:pStyle w:val="Nagwek2"/>
        <w:numPr>
          <w:ilvl w:val="1"/>
          <w:numId w:val="1"/>
        </w:numPr>
      </w:pPr>
      <w:bookmarkStart w:id="5" w:name="_Toc175243412"/>
      <w:r w:rsidRPr="00826BE2">
        <w:t xml:space="preserve">Analiza istniejących </w:t>
      </w:r>
      <w:r w:rsidR="0004778B">
        <w:t>aplikacji dotyczących</w:t>
      </w:r>
      <w:r w:rsidRPr="00826BE2">
        <w:t xml:space="preserve"> języka migowego</w:t>
      </w:r>
      <w:bookmarkEnd w:id="5"/>
    </w:p>
    <w:p w14:paraId="6943290D" w14:textId="508ABBAD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230A4D5A" w14:textId="009A850D" w:rsidR="00831C65" w:rsidRDefault="00F33F53" w:rsidP="00532603">
      <w:pPr>
        <w:pStyle w:val="Nagwek1"/>
        <w:numPr>
          <w:ilvl w:val="0"/>
          <w:numId w:val="1"/>
        </w:numPr>
      </w:pPr>
      <w:bookmarkStart w:id="6" w:name="_Toc175243413"/>
      <w:r w:rsidRPr="00F33F53">
        <w:lastRenderedPageBreak/>
        <w:t>Budowa modelu rozpoznawania gestów</w:t>
      </w:r>
      <w:bookmarkEnd w:id="6"/>
    </w:p>
    <w:p w14:paraId="42EF0450" w14:textId="42E44795" w:rsidR="00532603" w:rsidRDefault="00532603" w:rsidP="00532603">
      <w:pPr>
        <w:ind w:left="11" w:firstLine="349"/>
      </w:pPr>
      <w:r>
        <w:t xml:space="preserve">Aplikacja internetowa do właściwego działania potrzebuje wcześniej przygotowanego modelu sztucznej inteligencji, który będzie rozpoznawał </w:t>
      </w:r>
      <w:r w:rsidR="002D7656">
        <w:t>wybrane</w:t>
      </w:r>
      <w:r>
        <w:t xml:space="preserve"> sekwencje ruchów. </w:t>
      </w:r>
      <w:r w:rsidR="00732B9A">
        <w:t>W tym rozdziale zostanie przedstawiony opis procesu przygotowania</w:t>
      </w:r>
      <w:r w:rsidR="00D457EB">
        <w:t xml:space="preserve"> odpowiednich</w:t>
      </w:r>
      <w:r w:rsidR="00732B9A">
        <w:t xml:space="preserve"> danych.</w:t>
      </w:r>
      <w:r>
        <w:t xml:space="preserve"> </w:t>
      </w:r>
    </w:p>
    <w:p w14:paraId="4A9B028F" w14:textId="77777777" w:rsidR="00FD36BA" w:rsidRPr="00532603" w:rsidRDefault="00FD36BA" w:rsidP="00532603">
      <w:pPr>
        <w:ind w:left="11" w:firstLine="349"/>
      </w:pPr>
    </w:p>
    <w:p w14:paraId="48B232AD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7" w:name="_Toc175243414"/>
      <w:r w:rsidRPr="00F33F53">
        <w:t>Przygotowanie danych wejściowych</w:t>
      </w:r>
      <w:bookmarkEnd w:id="7"/>
    </w:p>
    <w:p w14:paraId="7D2F5F5E" w14:textId="77777777" w:rsidR="00F33F53" w:rsidRDefault="00F33F53" w:rsidP="004F6F2B">
      <w:r w:rsidRPr="00F33F53">
        <w:t>Źródła danych</w:t>
      </w:r>
    </w:p>
    <w:p w14:paraId="3E1BD564" w14:textId="4AF04B87" w:rsidR="00F33F53" w:rsidRDefault="00F33F53" w:rsidP="00F33F53">
      <w:pPr>
        <w:pStyle w:val="Nagwek2"/>
        <w:numPr>
          <w:ilvl w:val="1"/>
          <w:numId w:val="1"/>
        </w:numPr>
      </w:pPr>
      <w:bookmarkStart w:id="8" w:name="_Toc175243415"/>
      <w:proofErr w:type="spellStart"/>
      <w:r w:rsidRPr="00F33F53">
        <w:t>Preprocessing</w:t>
      </w:r>
      <w:bookmarkEnd w:id="8"/>
      <w:proofErr w:type="spellEnd"/>
    </w:p>
    <w:p w14:paraId="561AE1C8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9" w:name="_Toc175243416"/>
      <w:r w:rsidRPr="00F33F53">
        <w:t>Wybór architektury modelu</w:t>
      </w:r>
      <w:bookmarkEnd w:id="9"/>
    </w:p>
    <w:p w14:paraId="607E7B95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0" w:name="_Toc175243417"/>
      <w:r w:rsidRPr="00F33F53">
        <w:t>Sieci neuronowe i ich zastosowanie</w:t>
      </w:r>
      <w:bookmarkEnd w:id="10"/>
    </w:p>
    <w:p w14:paraId="3EC3A8D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1" w:name="_Toc175243418"/>
      <w:r w:rsidRPr="00F33F53">
        <w:t>Algorytmy klasyfikacji</w:t>
      </w:r>
      <w:bookmarkEnd w:id="11"/>
    </w:p>
    <w:p w14:paraId="2D9520D6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2" w:name="_Toc175243419"/>
      <w:r w:rsidRPr="00F33F53">
        <w:t>Trening i walidacja modelu</w:t>
      </w:r>
      <w:bookmarkEnd w:id="12"/>
    </w:p>
    <w:p w14:paraId="2D1FD3B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3" w:name="_Toc175243420"/>
      <w:r w:rsidRPr="00F33F53">
        <w:t>Proces uczenia modelu</w:t>
      </w:r>
      <w:bookmarkEnd w:id="13"/>
    </w:p>
    <w:p w14:paraId="7A94A776" w14:textId="5F81845B" w:rsidR="00CF0832" w:rsidRDefault="00F33F53" w:rsidP="00381CD2">
      <w:pPr>
        <w:pStyle w:val="Nagwek2"/>
        <w:numPr>
          <w:ilvl w:val="1"/>
          <w:numId w:val="1"/>
        </w:numPr>
      </w:pPr>
      <w:bookmarkStart w:id="14" w:name="_Toc175243421"/>
      <w:r w:rsidRPr="00F33F53">
        <w:t>Ocena skuteczności modelu</w:t>
      </w:r>
      <w:bookmarkEnd w:id="14"/>
    </w:p>
    <w:p w14:paraId="60F15E00" w14:textId="77777777" w:rsidR="00B93B3D" w:rsidRDefault="00B93B3D" w:rsidP="00B93B3D"/>
    <w:p w14:paraId="1292CEFF" w14:textId="3174CF2C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76E0C3E0" w14:textId="77777777" w:rsidR="00420F4F" w:rsidRDefault="00B93B3D" w:rsidP="001F296E">
      <w:pPr>
        <w:pStyle w:val="Nagwek1"/>
        <w:numPr>
          <w:ilvl w:val="0"/>
          <w:numId w:val="1"/>
        </w:numPr>
      </w:pPr>
      <w:bookmarkStart w:id="15" w:name="_Toc175243422"/>
      <w:r w:rsidRPr="00B93B3D">
        <w:lastRenderedPageBreak/>
        <w:t>Implementacja platformy</w:t>
      </w:r>
      <w:bookmarkEnd w:id="15"/>
    </w:p>
    <w:p w14:paraId="0899632C" w14:textId="20B69ED9" w:rsidR="003A0B17" w:rsidRDefault="00B640D4" w:rsidP="00420F4F">
      <w:pPr>
        <w:ind w:left="11" w:firstLine="349"/>
      </w:pPr>
      <w:r>
        <w:t>Implementacja platformy opiera się na utworzeniu aplikacji internetowej wraz z odpowiednim połączeniem jej z modelem sztucznej inteligencji.</w:t>
      </w:r>
      <w:r w:rsidR="0064536C">
        <w:t xml:space="preserve"> </w:t>
      </w:r>
      <w:r w:rsidR="00A357DA">
        <w:t xml:space="preserve">Implementację możemy podzielić </w:t>
      </w:r>
      <w:r w:rsidR="00864BCB">
        <w:t xml:space="preserve">w tym przypadku </w:t>
      </w:r>
      <w:r w:rsidR="00A357DA">
        <w:t>na</w:t>
      </w:r>
      <w:r w:rsidR="00864BCB">
        <w:t xml:space="preserve"> dwie części. Część </w:t>
      </w:r>
      <w:proofErr w:type="spellStart"/>
      <w:r w:rsidR="00864BCB">
        <w:t>frontendową</w:t>
      </w:r>
      <w:proofErr w:type="spellEnd"/>
      <w:r w:rsidR="00864BCB">
        <w:t xml:space="preserve">, która opiera się na </w:t>
      </w:r>
      <w:r w:rsidR="002C305F">
        <w:t>wdrożeniu</w:t>
      </w:r>
      <w:r w:rsidR="00864BCB">
        <w:t xml:space="preserve"> wersji graficznej, z której będzie korzystać użytkownik, a także część </w:t>
      </w:r>
      <w:proofErr w:type="spellStart"/>
      <w:r w:rsidR="00864BCB">
        <w:t>backendową</w:t>
      </w:r>
      <w:proofErr w:type="spellEnd"/>
      <w:r w:rsidR="00864BCB">
        <w:t>, która będzie obsługiwać komunikację z serwerem oraz modelem SI.</w:t>
      </w:r>
    </w:p>
    <w:p w14:paraId="18F8B28B" w14:textId="17E64275" w:rsidR="00E00284" w:rsidRDefault="00E00284" w:rsidP="00420F4F">
      <w:pPr>
        <w:ind w:left="11" w:firstLine="349"/>
      </w:pPr>
    </w:p>
    <w:p w14:paraId="5686AA25" w14:textId="4F930935" w:rsidR="00E00284" w:rsidRDefault="00E00284" w:rsidP="00E00284">
      <w:pPr>
        <w:pStyle w:val="Nagwek2"/>
        <w:numPr>
          <w:ilvl w:val="1"/>
          <w:numId w:val="1"/>
        </w:numPr>
      </w:pPr>
      <w:bookmarkStart w:id="16" w:name="_Toc175243423"/>
      <w:r>
        <w:t>Koncepcja wizualna platformy</w:t>
      </w:r>
      <w:bookmarkEnd w:id="16"/>
    </w:p>
    <w:p w14:paraId="56D51FAD" w14:textId="2BA80DF0" w:rsidR="00E00284" w:rsidRDefault="00D464E9" w:rsidP="00E22C14">
      <w:pPr>
        <w:ind w:left="0" w:firstLine="357"/>
      </w:pPr>
      <w:r>
        <w:t>Każda aplikacja</w:t>
      </w:r>
      <w:r w:rsidR="00BF69E7">
        <w:t xml:space="preserve"> </w:t>
      </w:r>
      <w:proofErr w:type="spellStart"/>
      <w:r w:rsidR="00BF69E7">
        <w:t>weebowa</w:t>
      </w:r>
      <w:proofErr w:type="spellEnd"/>
      <w:r>
        <w:t xml:space="preserve">, która </w:t>
      </w:r>
      <w:r w:rsidR="00E22C14">
        <w:t>będzie posiadać interfejs graficzny</w:t>
      </w:r>
      <w:r w:rsidR="002C774C">
        <w:t xml:space="preserve"> (GUI)</w:t>
      </w:r>
      <w:r w:rsidR="00E22C14">
        <w:t xml:space="preserve">, powinna być uprzednio zaprojektowana </w:t>
      </w:r>
      <w:r w:rsidR="0049471C">
        <w:t xml:space="preserve">przez osobę, która </w:t>
      </w:r>
      <w:r w:rsidR="006C02BA">
        <w:t xml:space="preserve">dobrze rozumie </w:t>
      </w:r>
      <w:r w:rsidR="00EB351B">
        <w:t xml:space="preserve">zasady </w:t>
      </w:r>
      <w:r w:rsidR="004E6620">
        <w:t>korzystania</w:t>
      </w:r>
      <w:r w:rsidR="009D33F1">
        <w:t xml:space="preserve"> z</w:t>
      </w:r>
      <w:r w:rsidR="00EB351B">
        <w:t xml:space="preserve"> interfejsów aplikacji internetowych. </w:t>
      </w:r>
      <w:r w:rsidR="00CE4458">
        <w:t xml:space="preserve">Doświadczenie w projektowaniu platform </w:t>
      </w:r>
      <w:r w:rsidR="00024815">
        <w:t xml:space="preserve">przyjaznym użytkownikom </w:t>
      </w:r>
      <w:r w:rsidR="00E84B45">
        <w:t xml:space="preserve">pozwala na zdobycie szerszego grona odbiorców poprzez </w:t>
      </w:r>
      <w:r w:rsidR="00ED1DD2">
        <w:t xml:space="preserve">pozytywne odczucia z korzystania z aplikacji. </w:t>
      </w:r>
      <w:r w:rsidR="004E2981">
        <w:t>Funkcjonalności wybranego oprogramowania stanowią dobrą podstawę, natomiast design może wzmocnić i uatrakcyjnić aplikację, czyniąc ją bardziej przyjazną i angażującą dla użytkowników.</w:t>
      </w:r>
      <w:r w:rsidR="00C44778">
        <w:t>[11]</w:t>
      </w:r>
      <w:r w:rsidR="004E2981">
        <w:t xml:space="preserve"> </w:t>
      </w:r>
      <w:r w:rsidR="009A4D0F">
        <w:t xml:space="preserve">W obecnej dobie Internetu, gdzie panuje przesyt informacji, a użytkownicy są często </w:t>
      </w:r>
      <w:proofErr w:type="spellStart"/>
      <w:r w:rsidR="009A4D0F">
        <w:t>przebodźcowani</w:t>
      </w:r>
      <w:proofErr w:type="spellEnd"/>
      <w:r w:rsidR="00C41142">
        <w:t>, bardzo istotne jest utworzenie odpowiedniej warstwy graficznej.</w:t>
      </w:r>
      <w:r w:rsidR="00196281">
        <w:t xml:space="preserve"> </w:t>
      </w:r>
      <w:r w:rsidR="001F74E5">
        <w:t xml:space="preserve">Użytkownicy zazwyczaj oceniają aplikację w ciągu kilku sekund od jej uruchomienia. Atrakcyjna i spójna oprawa graficzna może przyciągnąć uwagę odbiorcy i zachęcić go </w:t>
      </w:r>
      <w:r w:rsidR="00E11187">
        <w:t xml:space="preserve">do dalszej eksploracji. </w:t>
      </w:r>
      <w:r w:rsidR="00707755">
        <w:t xml:space="preserve">Niezależnie od tego, jak zaawansowane oprogramowanie zostało zaoferowane użytkownikowi, </w:t>
      </w:r>
      <w:r w:rsidR="0075656F">
        <w:t>pierwsze wrażenie bazuje na wyglądzie.</w:t>
      </w:r>
      <w:r w:rsidR="00C4131D">
        <w:t xml:space="preserve"> Intuicyjny interfejs, który jest łatwy w nawigacji, ułatwia korzystanie z aplikacji</w:t>
      </w:r>
      <w:r w:rsidR="00FC755D">
        <w:t>, pozostawiając pozytywne wrażenia</w:t>
      </w:r>
      <w:r w:rsidR="008C1531">
        <w:t xml:space="preserve">. </w:t>
      </w:r>
      <w:r w:rsidR="00434586">
        <w:t>Wygląd aplikacji nie tylko zwiększa jej zainteresowanie wśród odbiorców ale również pozytywnie wpływa na wzmocnienie marki</w:t>
      </w:r>
      <w:r w:rsidR="00620C93">
        <w:t>, poprzez identyfikację marki z wybraną</w:t>
      </w:r>
      <w:r w:rsidR="00E9516C">
        <w:t xml:space="preserve"> nazwą,</w:t>
      </w:r>
      <w:r w:rsidR="00620C93">
        <w:t xml:space="preserve"> kolorystyką czy też</w:t>
      </w:r>
      <w:r w:rsidR="00F73F6F">
        <w:t xml:space="preserve"> utworzonym</w:t>
      </w:r>
      <w:r w:rsidR="00620C93">
        <w:t xml:space="preserve"> logotypem.</w:t>
      </w:r>
      <w:r w:rsidR="00C44778">
        <w:t>[12]</w:t>
      </w:r>
      <w:r w:rsidR="00E7687C">
        <w:t xml:space="preserve"> </w:t>
      </w:r>
      <w:r w:rsidR="00D62E78">
        <w:t xml:space="preserve">W związku z powyższymi informacjami, </w:t>
      </w:r>
      <w:r w:rsidR="00DB39BC">
        <w:t>omawiana</w:t>
      </w:r>
      <w:r w:rsidR="00D62E78">
        <w:t xml:space="preserve"> aplikacja również posiada swój projekt wizualny, który został </w:t>
      </w:r>
      <w:r w:rsidR="00224280">
        <w:t>utworzony</w:t>
      </w:r>
      <w:r w:rsidR="00D62E78">
        <w:t xml:space="preserve"> na początku procesu projektowego</w:t>
      </w:r>
      <w:r w:rsidR="002607D8">
        <w:t xml:space="preserve"> w oprogramowaniu </w:t>
      </w:r>
      <w:proofErr w:type="spellStart"/>
      <w:r w:rsidR="002607D8">
        <w:t>figma</w:t>
      </w:r>
      <w:proofErr w:type="spellEnd"/>
      <w:r w:rsidR="00B377BB">
        <w:t>, a plik projektowy został umieszczony pod nazwą „</w:t>
      </w:r>
      <w:r w:rsidR="007760F8" w:rsidRPr="007760F8">
        <w:t xml:space="preserve">Projekt </w:t>
      </w:r>
      <w:proofErr w:type="spellStart"/>
      <w:r w:rsidR="007760F8" w:rsidRPr="007760F8">
        <w:t>koncepcyjny.fig</w:t>
      </w:r>
      <w:proofErr w:type="spellEnd"/>
      <w:r w:rsidR="00B377BB">
        <w:t>”</w:t>
      </w:r>
      <w:r w:rsidR="00C81CF1">
        <w:t xml:space="preserve"> oraz „</w:t>
      </w:r>
      <w:r w:rsidR="00C81CF1" w:rsidRPr="00C81CF1">
        <w:t xml:space="preserve">Projekt </w:t>
      </w:r>
      <w:proofErr w:type="spellStart"/>
      <w:r w:rsidR="00C81CF1" w:rsidRPr="00C81CF1">
        <w:t>koncepcyjny.</w:t>
      </w:r>
      <w:r w:rsidR="00C81CF1">
        <w:t>pdf</w:t>
      </w:r>
      <w:proofErr w:type="spellEnd"/>
      <w:r w:rsidR="00C81CF1">
        <w:t>”</w:t>
      </w:r>
      <w:r w:rsidR="002E4435">
        <w:t xml:space="preserve"> w części praktycznej pracy dyplomowej</w:t>
      </w:r>
      <w:r w:rsidR="00D62E78">
        <w:t>.</w:t>
      </w:r>
      <w:r w:rsidR="009A4D0F">
        <w:t xml:space="preserve"> </w:t>
      </w:r>
    </w:p>
    <w:p w14:paraId="35F64519" w14:textId="77777777" w:rsidR="00E36977" w:rsidRDefault="00BD4848" w:rsidP="00E36977">
      <w:pPr>
        <w:keepNext/>
        <w:ind w:left="0" w:firstLine="0"/>
      </w:pPr>
      <w:r w:rsidRPr="00BD4848">
        <w:lastRenderedPageBreak/>
        <w:drawing>
          <wp:inline distT="0" distB="0" distL="0" distR="0" wp14:anchorId="3B8A2151" wp14:editId="2837DF56">
            <wp:extent cx="5868035" cy="328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82AE" w14:textId="609F92BC" w:rsidR="00BD4848" w:rsidRPr="00E00284" w:rsidRDefault="00E36977" w:rsidP="00E3697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ojekt interfejsu użytkownika (</w:t>
      </w:r>
      <w:proofErr w:type="spellStart"/>
      <w:r>
        <w:t>figma</w:t>
      </w:r>
      <w:proofErr w:type="spellEnd"/>
      <w:r>
        <w:t>)</w:t>
      </w:r>
      <w:r>
        <w:rPr>
          <w:noProof/>
        </w:rPr>
        <w:t xml:space="preserve"> </w:t>
      </w:r>
      <w:r w:rsidRPr="00EC499C">
        <w:rPr>
          <w:noProof/>
        </w:rPr>
        <w:t>(Źródło: opracowanie własne)</w:t>
      </w:r>
    </w:p>
    <w:p w14:paraId="4D3A8E47" w14:textId="35152E2E" w:rsidR="00B640D4" w:rsidRPr="00B640D4" w:rsidRDefault="00A357DA" w:rsidP="00804B2C">
      <w:pPr>
        <w:ind w:left="0" w:firstLine="0"/>
      </w:pPr>
      <w:r>
        <w:t xml:space="preserve"> </w:t>
      </w:r>
    </w:p>
    <w:p w14:paraId="37C05C3E" w14:textId="77777777" w:rsidR="00B25678" w:rsidRDefault="00B25678" w:rsidP="00B25678">
      <w:pPr>
        <w:pStyle w:val="Nagwek2"/>
        <w:numPr>
          <w:ilvl w:val="1"/>
          <w:numId w:val="1"/>
        </w:numPr>
      </w:pPr>
      <w:bookmarkStart w:id="17" w:name="_Toc175243424"/>
      <w:r w:rsidRPr="00DC1699">
        <w:t xml:space="preserve">Mechanizmy komunikacji między </w:t>
      </w:r>
      <w:proofErr w:type="spellStart"/>
      <w:r w:rsidRPr="00DC1699">
        <w:t>frontendem</w:t>
      </w:r>
      <w:proofErr w:type="spellEnd"/>
      <w:r w:rsidRPr="00DC1699">
        <w:t xml:space="preserve"> a </w:t>
      </w:r>
      <w:proofErr w:type="spellStart"/>
      <w:r w:rsidRPr="00DC1699">
        <w:t>backendem</w:t>
      </w:r>
      <w:bookmarkEnd w:id="17"/>
      <w:proofErr w:type="spellEnd"/>
    </w:p>
    <w:p w14:paraId="38711274" w14:textId="264566A3" w:rsidR="005B1B36" w:rsidRDefault="003A3654" w:rsidP="003A3654">
      <w:pPr>
        <w:ind w:left="0" w:firstLine="284"/>
      </w:pPr>
      <w:r>
        <w:t>Większość zaawansowanych aplikacji, korzystających z graficznego interfejsu użytkownika, a zwłaszcza</w:t>
      </w:r>
      <w:r w:rsidR="00137FC6">
        <w:t xml:space="preserve"> aplikacje webowe</w:t>
      </w:r>
      <w:r w:rsidR="00606E9E">
        <w:t>,</w:t>
      </w:r>
      <w:r w:rsidR="00137FC6">
        <w:t xml:space="preserve"> </w:t>
      </w:r>
      <w:r w:rsidR="002D6B9C">
        <w:t xml:space="preserve">korzystają z warstwy </w:t>
      </w:r>
      <w:proofErr w:type="spellStart"/>
      <w:r w:rsidR="002D6B9C">
        <w:t>frontendowej</w:t>
      </w:r>
      <w:proofErr w:type="spellEnd"/>
      <w:r w:rsidR="002D6B9C">
        <w:t xml:space="preserve"> oraz </w:t>
      </w:r>
      <w:proofErr w:type="spellStart"/>
      <w:r w:rsidR="002D6B9C">
        <w:t>backendowej</w:t>
      </w:r>
      <w:proofErr w:type="spellEnd"/>
      <w:r w:rsidR="002D6B9C">
        <w:t xml:space="preserve"> </w:t>
      </w:r>
      <w:r w:rsidR="000F53B9">
        <w:t xml:space="preserve">w celu optymalizacji obsługi </w:t>
      </w:r>
      <w:r w:rsidR="002C7BAA">
        <w:t xml:space="preserve">dużej ilości poleceń lub </w:t>
      </w:r>
      <w:r w:rsidR="005821F0">
        <w:t xml:space="preserve">wykorzystania </w:t>
      </w:r>
      <w:r w:rsidR="004533F9">
        <w:t xml:space="preserve">niedostępnych z poziomu </w:t>
      </w:r>
      <w:r w:rsidR="00216A03">
        <w:t>wybranej warstwy</w:t>
      </w:r>
      <w:r w:rsidR="004533F9">
        <w:t xml:space="preserve"> </w:t>
      </w:r>
      <w:r w:rsidR="0058680F">
        <w:t>narzędzi.</w:t>
      </w:r>
    </w:p>
    <w:p w14:paraId="7CFCC6C7" w14:textId="0CE1406B" w:rsidR="007851C9" w:rsidRPr="007851C9" w:rsidRDefault="003A3654" w:rsidP="003A3654">
      <w:pPr>
        <w:ind w:left="0" w:firstLine="284"/>
      </w:pPr>
      <w:r>
        <w:t xml:space="preserve"> </w:t>
      </w:r>
    </w:p>
    <w:p w14:paraId="19F1E1D6" w14:textId="050642FA" w:rsidR="00A66000" w:rsidRDefault="00A66000" w:rsidP="003E0EC7">
      <w:pPr>
        <w:pStyle w:val="Nagwek3"/>
        <w:numPr>
          <w:ilvl w:val="2"/>
          <w:numId w:val="1"/>
        </w:numPr>
      </w:pPr>
      <w:bookmarkStart w:id="18" w:name="_Toc175243425"/>
      <w:r>
        <w:t xml:space="preserve">Komunikacja serwer </w:t>
      </w:r>
      <w:r w:rsidR="00863223">
        <w:t>–</w:t>
      </w:r>
      <w:r>
        <w:t xml:space="preserve"> użytkownik</w:t>
      </w:r>
      <w:bookmarkEnd w:id="18"/>
    </w:p>
    <w:p w14:paraId="0E6C32F5" w14:textId="63AF88DD" w:rsidR="008660F3" w:rsidRDefault="007C34DB" w:rsidP="008660F3">
      <w:pPr>
        <w:ind w:left="0" w:firstLine="284"/>
      </w:pPr>
      <w:r>
        <w:t>Omawiana a</w:t>
      </w:r>
      <w:r w:rsidR="008660F3">
        <w:t>plikacja napisana jest głównie w języku PHP</w:t>
      </w:r>
      <w:r w:rsidR="00BF5027">
        <w:t>,</w:t>
      </w:r>
      <w:r w:rsidR="008660F3">
        <w:t xml:space="preserve"> JavaScript</w:t>
      </w:r>
      <w:r w:rsidR="00BF5027">
        <w:t xml:space="preserve"> oraz </w:t>
      </w:r>
      <w:proofErr w:type="spellStart"/>
      <w:r w:rsidR="00BF5027">
        <w:t>Python</w:t>
      </w:r>
      <w:proofErr w:type="spellEnd"/>
      <w:r w:rsidR="008660F3">
        <w:t xml:space="preserve"> co wymaga stałej komunikacji pomiędzy </w:t>
      </w:r>
      <w:proofErr w:type="spellStart"/>
      <w:r w:rsidR="008660F3">
        <w:t>frontendem</w:t>
      </w:r>
      <w:proofErr w:type="spellEnd"/>
      <w:r w:rsidR="008660F3">
        <w:t xml:space="preserve">, a </w:t>
      </w:r>
      <w:proofErr w:type="spellStart"/>
      <w:r w:rsidR="008660F3">
        <w:t>backendem</w:t>
      </w:r>
      <w:proofErr w:type="spellEnd"/>
      <w:r w:rsidR="008660F3">
        <w:t>.</w:t>
      </w:r>
      <w:r w:rsidR="00123416">
        <w:t xml:space="preserve"> Kod w języku PHP </w:t>
      </w:r>
      <w:r w:rsidR="0086174E">
        <w:t>wymaga stałego połączenia z serwerem</w:t>
      </w:r>
      <w:r w:rsidR="00247397">
        <w:t xml:space="preserve">, dzięki czemu </w:t>
      </w:r>
      <w:r w:rsidR="0022072B">
        <w:t xml:space="preserve">w sposób </w:t>
      </w:r>
      <w:r w:rsidR="00C32E73">
        <w:t xml:space="preserve">dynamiczny, zarządza </w:t>
      </w:r>
      <w:r w:rsidR="009A67D0">
        <w:t>dostępem do witryny</w:t>
      </w:r>
      <w:r w:rsidR="005E5BC6">
        <w:t xml:space="preserve"> oraz zawartością</w:t>
      </w:r>
      <w:r w:rsidR="00EF0249">
        <w:t>,</w:t>
      </w:r>
      <w:bookmarkStart w:id="19" w:name="_GoBack"/>
      <w:bookmarkEnd w:id="19"/>
      <w:r w:rsidR="005E5BC6">
        <w:t xml:space="preserve"> która jest wyświetlana na ekranie użytkownika. </w:t>
      </w:r>
      <w:r w:rsidR="00E616D8">
        <w:t>Poprzez zarządzanie witryną kod PHP umożliwia wczytanie odpowiedniego kodu CSS oraz JavaScript</w:t>
      </w:r>
      <w:r w:rsidR="006961AB">
        <w:t xml:space="preserve"> w wybranych zakładkach, dzięki</w:t>
      </w:r>
      <w:r w:rsidR="00F64E68">
        <w:t xml:space="preserve"> funkcji</w:t>
      </w:r>
      <w:r w:rsidR="006961AB">
        <w:t xml:space="preserve"> rozpoznawani</w:t>
      </w:r>
      <w:r w:rsidR="00F64E68">
        <w:t>a</w:t>
      </w:r>
      <w:r w:rsidR="006961AB">
        <w:t xml:space="preserve"> adresów URL.</w:t>
      </w:r>
      <w:r w:rsidR="00E16ECB">
        <w:t xml:space="preserve"> Oprócz aspektów wizualnych, PHP obsługuje również wczytywanie wizualizacji dla gestów, </w:t>
      </w:r>
      <w:r w:rsidR="00427EC9">
        <w:t>poprzez</w:t>
      </w:r>
      <w:r w:rsidR="00E16ECB">
        <w:t xml:space="preserve"> przeszukiwani</w:t>
      </w:r>
      <w:r w:rsidR="00B119B2">
        <w:t>e</w:t>
      </w:r>
      <w:r w:rsidR="00E16ECB">
        <w:t xml:space="preserve"> katalogów zamieszonych na serwerze</w:t>
      </w:r>
      <w:r w:rsidR="007750CA">
        <w:t xml:space="preserve"> w poszukiwaniu nazwy wprowadzonej w warstwie </w:t>
      </w:r>
      <w:proofErr w:type="spellStart"/>
      <w:r w:rsidR="007750CA">
        <w:t>frontendowej</w:t>
      </w:r>
      <w:proofErr w:type="spellEnd"/>
      <w:r w:rsidR="00E16ECB">
        <w:t xml:space="preserve">. </w:t>
      </w:r>
    </w:p>
    <w:p w14:paraId="578DC2C7" w14:textId="2042B5D9" w:rsidR="00A76869" w:rsidRDefault="00A76869" w:rsidP="008660F3">
      <w:pPr>
        <w:ind w:left="0" w:firstLine="284"/>
      </w:pPr>
    </w:p>
    <w:p w14:paraId="3A471748" w14:textId="77777777" w:rsidR="00A76869" w:rsidRPr="00056635" w:rsidRDefault="00A76869" w:rsidP="008660F3">
      <w:pPr>
        <w:ind w:left="0" w:firstLine="284"/>
      </w:pPr>
    </w:p>
    <w:p w14:paraId="1E614AC0" w14:textId="77777777" w:rsidR="00863223" w:rsidRPr="00863223" w:rsidRDefault="00863223" w:rsidP="00863223"/>
    <w:p w14:paraId="7D1A7A16" w14:textId="3049CAB2" w:rsidR="004C68D1" w:rsidRPr="004C68D1" w:rsidRDefault="003E0EC7" w:rsidP="003E0EC7">
      <w:pPr>
        <w:pStyle w:val="Nagwek3"/>
        <w:numPr>
          <w:ilvl w:val="2"/>
          <w:numId w:val="1"/>
        </w:numPr>
      </w:pPr>
      <w:bookmarkStart w:id="20" w:name="_Toc175243426"/>
      <w:r w:rsidRPr="00DC1699">
        <w:t>Integracja modelu AI z aplikacją webow</w:t>
      </w:r>
      <w:r>
        <w:t>ą (Mechanizmy komunikacji)</w:t>
      </w:r>
      <w:bookmarkEnd w:id="20"/>
    </w:p>
    <w:p w14:paraId="63594AA1" w14:textId="70DF9C7B" w:rsidR="00CC4BAB" w:rsidRDefault="000924FE" w:rsidP="000924FE">
      <w:pPr>
        <w:ind w:left="0" w:firstLine="360"/>
      </w:pPr>
      <w:r>
        <w:t xml:space="preserve">Integracja modelu AI z aplikacją internetową jest realizowana poprzez połączenie części </w:t>
      </w:r>
      <w:proofErr w:type="spellStart"/>
      <w:r>
        <w:t>backendu</w:t>
      </w:r>
      <w:proofErr w:type="spellEnd"/>
      <w:r w:rsidR="000911F5">
        <w:t>,</w:t>
      </w:r>
      <w:r w:rsidR="008C6725">
        <w:t xml:space="preserve"> napisanego w</w:t>
      </w:r>
      <w:r w:rsidR="00E96C20">
        <w:t xml:space="preserve"> języku programowania</w:t>
      </w:r>
      <w:r w:rsidR="008C6725">
        <w:t xml:space="preserve"> </w:t>
      </w:r>
      <w:proofErr w:type="spellStart"/>
      <w:r w:rsidR="004C23FC">
        <w:t>P</w:t>
      </w:r>
      <w:r w:rsidR="008C6725">
        <w:t>ython</w:t>
      </w:r>
      <w:proofErr w:type="spellEnd"/>
      <w:r w:rsidR="008C6725">
        <w:t xml:space="preserve"> z częścią </w:t>
      </w:r>
      <w:proofErr w:type="spellStart"/>
      <w:r w:rsidR="008C6725">
        <w:t>frontendową</w:t>
      </w:r>
      <w:proofErr w:type="spellEnd"/>
      <w:r w:rsidR="008C6725">
        <w:t xml:space="preserve"> </w:t>
      </w:r>
      <w:r w:rsidR="002319D0">
        <w:t>platformy</w:t>
      </w:r>
      <w:r w:rsidR="00024285">
        <w:t xml:space="preserve"> napisaną w </w:t>
      </w:r>
      <w:r w:rsidR="000C0563">
        <w:t xml:space="preserve">języku </w:t>
      </w:r>
      <w:r w:rsidR="00EA44A6">
        <w:t>J</w:t>
      </w:r>
      <w:r w:rsidR="00024285">
        <w:t>ava</w:t>
      </w:r>
      <w:r w:rsidR="00EA44A6">
        <w:t>S</w:t>
      </w:r>
      <w:r w:rsidR="00024285">
        <w:t>cript</w:t>
      </w:r>
      <w:r w:rsidR="008C6725">
        <w:t>.</w:t>
      </w:r>
      <w:r w:rsidR="002408B7">
        <w:t xml:space="preserve"> </w:t>
      </w:r>
      <w:r w:rsidR="00685BD5">
        <w:t xml:space="preserve">Wspomniana część </w:t>
      </w:r>
      <w:proofErr w:type="spellStart"/>
      <w:r w:rsidR="00685BD5">
        <w:t>backendowa</w:t>
      </w:r>
      <w:proofErr w:type="spellEnd"/>
      <w:r w:rsidR="00D344C3">
        <w:t xml:space="preserve"> jest zapisana w pliku o nazwie „</w:t>
      </w:r>
      <w:r w:rsidR="00D344C3" w:rsidRPr="00D344C3">
        <w:t>app.py</w:t>
      </w:r>
      <w:r w:rsidR="00D344C3">
        <w:t>”</w:t>
      </w:r>
      <w:r w:rsidR="00904453">
        <w:t>. Program ten do poprawnego działania potrzebuje</w:t>
      </w:r>
      <w:r w:rsidR="00021737">
        <w:t xml:space="preserve"> zainstalowanych</w:t>
      </w:r>
      <w:r w:rsidR="00904453">
        <w:t xml:space="preserve"> bibliotek</w:t>
      </w:r>
      <w:r w:rsidR="00021737">
        <w:t xml:space="preserve"> takich</w:t>
      </w:r>
      <w:r w:rsidR="00904453">
        <w:t xml:space="preserve"> jak:</w:t>
      </w:r>
      <w:r w:rsidR="00B96E5A">
        <w:t xml:space="preserve"> </w:t>
      </w:r>
      <w:proofErr w:type="spellStart"/>
      <w:r w:rsidR="00B96E5A">
        <w:t>Flask</w:t>
      </w:r>
      <w:proofErr w:type="spellEnd"/>
      <w:r w:rsidR="00B96E5A">
        <w:t xml:space="preserve">, </w:t>
      </w:r>
      <w:proofErr w:type="spellStart"/>
      <w:r w:rsidR="00B96E5A">
        <w:t>flask</w:t>
      </w:r>
      <w:proofErr w:type="spellEnd"/>
      <w:r w:rsidR="00B96E5A">
        <w:t xml:space="preserve">-cors, </w:t>
      </w:r>
      <w:proofErr w:type="spellStart"/>
      <w:r w:rsidR="00B96E5A">
        <w:t>opencv</w:t>
      </w:r>
      <w:proofErr w:type="spellEnd"/>
      <w:r w:rsidR="00B96E5A">
        <w:t xml:space="preserve">, </w:t>
      </w:r>
      <w:proofErr w:type="spellStart"/>
      <w:r w:rsidR="00B96E5A">
        <w:t>numpy</w:t>
      </w:r>
      <w:proofErr w:type="spellEnd"/>
      <w:r w:rsidR="00B96E5A">
        <w:t xml:space="preserve">, </w:t>
      </w:r>
      <w:proofErr w:type="spellStart"/>
      <w:r w:rsidR="00B96E5A">
        <w:t>mediapipe</w:t>
      </w:r>
      <w:proofErr w:type="spellEnd"/>
      <w:r w:rsidR="00B96E5A">
        <w:t xml:space="preserve">, </w:t>
      </w:r>
      <w:proofErr w:type="spellStart"/>
      <w:r w:rsidR="00B96E5A">
        <w:t>tensorflow</w:t>
      </w:r>
      <w:proofErr w:type="spellEnd"/>
      <w:r w:rsidR="00B96E5A">
        <w:t xml:space="preserve">, </w:t>
      </w:r>
      <w:proofErr w:type="spellStart"/>
      <w:r w:rsidR="00B96E5A">
        <w:t>keras</w:t>
      </w:r>
      <w:proofErr w:type="spellEnd"/>
      <w:r w:rsidR="00B96E5A">
        <w:t xml:space="preserve">, </w:t>
      </w:r>
      <w:proofErr w:type="spellStart"/>
      <w:r w:rsidR="00B96E5A">
        <w:t>pillow</w:t>
      </w:r>
      <w:proofErr w:type="spellEnd"/>
      <w:r w:rsidR="00B96E5A">
        <w:t xml:space="preserve"> oraz </w:t>
      </w:r>
      <w:proofErr w:type="spellStart"/>
      <w:r w:rsidR="00B96E5A">
        <w:t>scikit-learn</w:t>
      </w:r>
      <w:proofErr w:type="spellEnd"/>
      <w:r w:rsidR="00B96E5A">
        <w:t>.</w:t>
      </w:r>
      <w:r w:rsidR="00CC4BAB">
        <w:t xml:space="preserve"> Biblioteki te, można zainstalować poprzez</w:t>
      </w:r>
      <w:r w:rsidR="00F00055">
        <w:t xml:space="preserve"> narzędzie do zarządzania pakietami w </w:t>
      </w:r>
      <w:proofErr w:type="spellStart"/>
      <w:r w:rsidR="00F00055">
        <w:t>Pythonie</w:t>
      </w:r>
      <w:proofErr w:type="spellEnd"/>
      <w:r w:rsidR="00CC4BAB">
        <w:t xml:space="preserve"> </w:t>
      </w:r>
      <w:r w:rsidR="00F00055">
        <w:t>(</w:t>
      </w:r>
      <w:r w:rsidR="00CC4BAB">
        <w:t>pip</w:t>
      </w:r>
      <w:r w:rsidR="00F00055">
        <w:t>)</w:t>
      </w:r>
      <w:r w:rsidR="00CC4BAB">
        <w:t xml:space="preserve"> wpisując poniższe komendy w terminalu:</w:t>
      </w:r>
    </w:p>
    <w:p w14:paraId="42311219" w14:textId="2CCB1453" w:rsidR="000924FE" w:rsidRPr="000924FE" w:rsidRDefault="00CC4BAB" w:rsidP="00CC4BAB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05D7921E" wp14:editId="151BCD6E">
                <wp:extent cx="5924550" cy="1404620"/>
                <wp:effectExtent l="0" t="0" r="19050" b="1651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C1459" w14:textId="662B5F6C" w:rsidR="001F296E" w:rsidRPr="00CC4BAB" w:rsidRDefault="001F296E" w:rsidP="005C730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-cors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D7921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" fillcolor="#404040 [2429]">
                <v:textbox style="mso-fit-shape-to-text:t">
                  <w:txbxContent>
                    <w:p w14:paraId="07BC1459" w14:textId="662B5F6C" w:rsidR="001F296E" w:rsidRPr="00CC4BAB" w:rsidRDefault="001F296E" w:rsidP="005C730B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-cors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7480A53D" w14:textId="2D1BF2DF" w:rsidR="00420F4F" w:rsidRDefault="00585AB7" w:rsidP="00F53FA3">
      <w:pPr>
        <w:ind w:left="0" w:firstLine="360"/>
      </w:pPr>
      <w:r>
        <w:t>Program app.py</w:t>
      </w:r>
      <w:r w:rsidR="00A04CCF">
        <w:t xml:space="preserve"> uruchamia model sztucznej inteligencji o nazwie „best_model.h5” oraz listę etykiet „</w:t>
      </w:r>
      <w:proofErr w:type="spellStart"/>
      <w:r w:rsidR="00A04CCF" w:rsidRPr="00A04CCF">
        <w:t>classes.npy</w:t>
      </w:r>
      <w:proofErr w:type="spellEnd"/>
      <w:r w:rsidR="00A04CCF">
        <w:t>”,</w:t>
      </w:r>
      <w:r w:rsidR="00677025">
        <w:t xml:space="preserve"> które są wykorzystywane do przetwarzania danych w czasie rzeczywistym</w:t>
      </w:r>
      <w:r w:rsidR="00FB2542">
        <w:t xml:space="preserve">. </w:t>
      </w:r>
      <w:r w:rsidR="00D45DA5">
        <w:t>Dane z kamery użytkownika są przetwarzane, a wyodrębnione punkty kluczowe są przekazywane do modelu, który dokonuje predykcji gestów.</w:t>
      </w:r>
      <w:r w:rsidR="00E82CBD">
        <w:t xml:space="preserve"> Wyniki te są następnie udostępniane poprzez </w:t>
      </w:r>
      <w:proofErr w:type="spellStart"/>
      <w:r w:rsidR="00E82CBD">
        <w:t>endpointy</w:t>
      </w:r>
      <w:proofErr w:type="spellEnd"/>
      <w:r w:rsidR="00E82CBD">
        <w:t>, które zwracają szczegóły dotyczące rozpoznanych gestów w formacie JSON.</w:t>
      </w:r>
      <w:r w:rsidR="00BC110E">
        <w:t xml:space="preserve"> </w:t>
      </w:r>
    </w:p>
    <w:p w14:paraId="0067AAE9" w14:textId="30AFE9DE" w:rsidR="00AE43EA" w:rsidRPr="00AE43EA" w:rsidRDefault="00474A14" w:rsidP="00E65FFA">
      <w:pPr>
        <w:ind w:left="0" w:firstLine="360"/>
      </w:pPr>
      <w:proofErr w:type="spellStart"/>
      <w:r>
        <w:t>Frontend</w:t>
      </w:r>
      <w:proofErr w:type="spellEnd"/>
      <w:r>
        <w:t xml:space="preserve"> aplikacji komunikuje się z </w:t>
      </w:r>
      <w:proofErr w:type="spellStart"/>
      <w:r>
        <w:t>backendem</w:t>
      </w:r>
      <w:proofErr w:type="spellEnd"/>
      <w:r>
        <w:t xml:space="preserve"> za pomocą zapytań HTTP. </w:t>
      </w:r>
      <w:r w:rsidR="00B978EF">
        <w:t xml:space="preserve">Za komunikację z serwerową częścią oprogramowania odpowiedzialne są trzy </w:t>
      </w:r>
      <w:r w:rsidR="00290DB6">
        <w:t xml:space="preserve">skrypty napisane w języku JavaScript, a są nimi: </w:t>
      </w:r>
      <w:r w:rsidR="00B978EF">
        <w:t>„</w:t>
      </w:r>
      <w:proofErr w:type="spellStart"/>
      <w:r w:rsidR="00290DB6">
        <w:t>edu,js</w:t>
      </w:r>
      <w:proofErr w:type="spellEnd"/>
      <w:r w:rsidR="00B978EF">
        <w:t>”</w:t>
      </w:r>
      <w:r w:rsidR="00290DB6">
        <w:t>, „translator.js” oraz „sign_video_loader.js”</w:t>
      </w:r>
      <w:r w:rsidR="00227377">
        <w:t>.</w:t>
      </w:r>
      <w:r w:rsidR="008B3E31">
        <w:t xml:space="preserve"> Każdy z trzech wymienionych skryptów, korzysta z </w:t>
      </w:r>
      <w:proofErr w:type="spellStart"/>
      <w:r w:rsidR="008B3E31">
        <w:t>wywołań</w:t>
      </w:r>
      <w:proofErr w:type="spellEnd"/>
      <w:r w:rsidR="008B3E31">
        <w:t xml:space="preserve"> </w:t>
      </w:r>
      <w:proofErr w:type="spellStart"/>
      <w:r w:rsidR="008B3E31">
        <w:t>endpointów</w:t>
      </w:r>
      <w:proofErr w:type="spellEnd"/>
      <w:r w:rsidR="008B3E31">
        <w:t xml:space="preserve"> poprzez</w:t>
      </w:r>
      <w:r w:rsidR="00655819">
        <w:t xml:space="preserve"> serwer lokalny o porcie 5000</w:t>
      </w:r>
      <w:r w:rsidR="008B3E31">
        <w:t xml:space="preserve"> „http://localhost:5000/</w:t>
      </w:r>
      <w:proofErr w:type="spellStart"/>
      <w:r w:rsidR="008B3E31">
        <w:t>gesture_details</w:t>
      </w:r>
      <w:proofErr w:type="spellEnd"/>
      <w:r w:rsidR="008B3E31">
        <w:t>”</w:t>
      </w:r>
      <w:r w:rsidR="00D700EE">
        <w:t>,</w:t>
      </w:r>
      <w:r w:rsidR="00EA62B4">
        <w:t xml:space="preserve"> któr</w:t>
      </w:r>
      <w:r w:rsidR="0069156B">
        <w:t>e</w:t>
      </w:r>
      <w:r w:rsidR="00EA62B4">
        <w:t xml:space="preserve"> służ</w:t>
      </w:r>
      <w:r w:rsidR="0069156B">
        <w:t>ą</w:t>
      </w:r>
      <w:r w:rsidR="00EA62B4">
        <w:t xml:space="preserve"> do pobierania informacji o rozpoznanych gestach i aktualizowania interfejsu użytkownika.</w:t>
      </w:r>
    </w:p>
    <w:p w14:paraId="3DD9A341" w14:textId="74CF21A1" w:rsidR="00DC1699" w:rsidRPr="00DC1699" w:rsidRDefault="00DC1699" w:rsidP="00DC1699">
      <w:pPr>
        <w:pStyle w:val="Nagwek2"/>
        <w:numPr>
          <w:ilvl w:val="1"/>
          <w:numId w:val="1"/>
        </w:numPr>
      </w:pPr>
      <w:bookmarkStart w:id="21" w:name="_Toc175243427"/>
      <w:r>
        <w:t>Widoki aplikacji</w:t>
      </w:r>
      <w:bookmarkEnd w:id="21"/>
    </w:p>
    <w:p w14:paraId="7149C450" w14:textId="77777777" w:rsidR="00D46E52" w:rsidRDefault="00D46E52" w:rsidP="00D46E52"/>
    <w:p w14:paraId="5594C954" w14:textId="0FF706F4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64731EE9" w14:textId="2CEFE191" w:rsidR="002C36C8" w:rsidRDefault="001F3D7D" w:rsidP="001F3D7D">
      <w:pPr>
        <w:pStyle w:val="Nagwek1"/>
        <w:numPr>
          <w:ilvl w:val="0"/>
          <w:numId w:val="1"/>
        </w:numPr>
      </w:pPr>
      <w:bookmarkStart w:id="22" w:name="_Toc175243428"/>
      <w:r w:rsidRPr="001F3D7D">
        <w:lastRenderedPageBreak/>
        <w:t>Ocena działania platformy</w:t>
      </w:r>
      <w:bookmarkEnd w:id="22"/>
    </w:p>
    <w:p w14:paraId="61DF263C" w14:textId="77777777" w:rsidR="00243783" w:rsidRDefault="003803E4" w:rsidP="00243783">
      <w:pPr>
        <w:pStyle w:val="Nagwek2"/>
        <w:numPr>
          <w:ilvl w:val="1"/>
          <w:numId w:val="1"/>
        </w:numPr>
      </w:pPr>
      <w:bookmarkStart w:id="23" w:name="_Toc175243429"/>
      <w:r>
        <w:t>Testy w rzeczywistych warunkach</w:t>
      </w:r>
      <w:bookmarkEnd w:id="23"/>
    </w:p>
    <w:p w14:paraId="18023836" w14:textId="62A4A873" w:rsidR="00243783" w:rsidRDefault="00243783" w:rsidP="00243783">
      <w:r>
        <w:t>Wydajność w czasie rzeczywistym</w:t>
      </w:r>
    </w:p>
    <w:p w14:paraId="04B7BE0A" w14:textId="77777777" w:rsidR="00243783" w:rsidRPr="00243783" w:rsidRDefault="00243783" w:rsidP="00243783"/>
    <w:p w14:paraId="63299C9D" w14:textId="0C477528" w:rsidR="003803E4" w:rsidRDefault="003803E4" w:rsidP="003803E4">
      <w:pPr>
        <w:pStyle w:val="Nagwek2"/>
        <w:numPr>
          <w:ilvl w:val="1"/>
          <w:numId w:val="1"/>
        </w:numPr>
      </w:pPr>
      <w:bookmarkStart w:id="24" w:name="_Toc175243430"/>
      <w:r>
        <w:t>Skuteczność i dokładność rozpoznawania gestów</w:t>
      </w:r>
      <w:bookmarkEnd w:id="24"/>
    </w:p>
    <w:p w14:paraId="484811A2" w14:textId="7AC0DD47" w:rsidR="001F3D7D" w:rsidRDefault="003803E4" w:rsidP="003803E4">
      <w:pPr>
        <w:pStyle w:val="Nagwek2"/>
        <w:numPr>
          <w:ilvl w:val="1"/>
          <w:numId w:val="1"/>
        </w:numPr>
      </w:pPr>
      <w:bookmarkStart w:id="25" w:name="_Toc175243431"/>
      <w:r>
        <w:t>Analiza błędów i propozycje ulepszeń</w:t>
      </w:r>
      <w:bookmarkEnd w:id="25"/>
    </w:p>
    <w:p w14:paraId="1944AA68" w14:textId="77777777" w:rsidR="003803E4" w:rsidRDefault="003803E4" w:rsidP="003803E4"/>
    <w:p w14:paraId="32EC550C" w14:textId="36E7C08F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17EEB248" w14:textId="3634F626" w:rsidR="00977B4D" w:rsidRDefault="00B061BA" w:rsidP="001A3BB1">
      <w:pPr>
        <w:pStyle w:val="Nagwek1"/>
        <w:ind w:left="360" w:firstLine="0"/>
      </w:pPr>
      <w:bookmarkStart w:id="26" w:name="_Toc175243432"/>
      <w:r w:rsidRPr="00B061BA">
        <w:lastRenderedPageBreak/>
        <w:t>Podsumowanie</w:t>
      </w:r>
      <w:bookmarkEnd w:id="26"/>
    </w:p>
    <w:p w14:paraId="336DE39F" w14:textId="7B61EF3F" w:rsidR="0012385C" w:rsidRDefault="0012385C" w:rsidP="001A3BB1">
      <w:r>
        <w:t>Główne osiągnięcia pracy</w:t>
      </w:r>
    </w:p>
    <w:p w14:paraId="19C2152B" w14:textId="140EFF38" w:rsidR="0012385C" w:rsidRDefault="0012385C" w:rsidP="001A3BB1">
      <w:r>
        <w:t>Wnioski z przeprowadzonych badań</w:t>
      </w:r>
    </w:p>
    <w:p w14:paraId="40EC1ABF" w14:textId="3096B75A" w:rsidR="00B061BA" w:rsidRDefault="0012385C" w:rsidP="001A3BB1">
      <w:r>
        <w:t>Propozycje dalszych badań i rozwoju platformy</w:t>
      </w:r>
    </w:p>
    <w:p w14:paraId="0F16912E" w14:textId="77777777" w:rsidR="00E00C44" w:rsidRDefault="00E00C44" w:rsidP="00E00C44"/>
    <w:p w14:paraId="6DCACB0F" w14:textId="5223A39E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08B56910" w14:textId="17B19BA3" w:rsidR="00E00C44" w:rsidRDefault="00E00C44" w:rsidP="003C71D9">
      <w:pPr>
        <w:pStyle w:val="Nagwek1"/>
        <w:ind w:left="360" w:firstLine="0"/>
      </w:pPr>
      <w:bookmarkStart w:id="27" w:name="_Toc175243433"/>
      <w:r w:rsidRPr="00E00C44">
        <w:lastRenderedPageBreak/>
        <w:t>Bibliografia</w:t>
      </w:r>
      <w:r w:rsidR="006C4EFD">
        <w:t xml:space="preserve"> oraz </w:t>
      </w:r>
      <w:proofErr w:type="spellStart"/>
      <w:r w:rsidR="0023064E">
        <w:t>N</w:t>
      </w:r>
      <w:r w:rsidR="006C4EFD">
        <w:t>etografia</w:t>
      </w:r>
      <w:bookmarkEnd w:id="27"/>
      <w:proofErr w:type="spellEnd"/>
    </w:p>
    <w:p w14:paraId="1EEF9353" w14:textId="2D74F7F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Camgoz</w:t>
      </w:r>
      <w:proofErr w:type="spellEnd"/>
      <w:r>
        <w:t xml:space="preserve">, N. C., </w:t>
      </w:r>
      <w:proofErr w:type="spellStart"/>
      <w:r>
        <w:t>Koller</w:t>
      </w:r>
      <w:proofErr w:type="spellEnd"/>
      <w:r>
        <w:t xml:space="preserve">, O., Hadfield, S., &amp; Bowden, R. (2017). </w:t>
      </w:r>
      <w:proofErr w:type="spellStart"/>
      <w:r>
        <w:t>SubUNets</w:t>
      </w:r>
      <w:proofErr w:type="spellEnd"/>
      <w:r>
        <w:t xml:space="preserve">: End-to-End Hand </w:t>
      </w:r>
      <w:proofErr w:type="spellStart"/>
      <w:r>
        <w:t>Shape</w:t>
      </w:r>
      <w:proofErr w:type="spellEnd"/>
      <w:r>
        <w:t xml:space="preserve"> and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International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(ICCV).</w:t>
      </w:r>
    </w:p>
    <w:p w14:paraId="67F39052" w14:textId="6F83E8E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Huang, J., </w:t>
      </w:r>
      <w:proofErr w:type="spellStart"/>
      <w:r>
        <w:t>Zhou</w:t>
      </w:r>
      <w:proofErr w:type="spellEnd"/>
      <w:r>
        <w:t xml:space="preserve">, W., </w:t>
      </w:r>
      <w:proofErr w:type="spellStart"/>
      <w:r>
        <w:t>Zhang</w:t>
      </w:r>
      <w:proofErr w:type="spellEnd"/>
      <w:r>
        <w:t xml:space="preserve">, Q., Li, H., &amp; Li, W. (2018). </w:t>
      </w:r>
      <w:proofErr w:type="spellStart"/>
      <w:r>
        <w:t>Attention-Based</w:t>
      </w:r>
      <w:proofErr w:type="spellEnd"/>
      <w:r>
        <w:t xml:space="preserve"> 3D-CNNs for </w:t>
      </w:r>
      <w:proofErr w:type="spellStart"/>
      <w:r>
        <w:t>Large-Vocabulary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</w:t>
      </w:r>
      <w:proofErr w:type="spellStart"/>
      <w:r>
        <w:t>Circuits</w:t>
      </w:r>
      <w:proofErr w:type="spellEnd"/>
      <w:r>
        <w:t xml:space="preserve"> and Systems for Video Technology, 29(9), 2822-2832.</w:t>
      </w:r>
    </w:p>
    <w:p w14:paraId="02BF7F00" w14:textId="77777777" w:rsidR="00AF7763" w:rsidRDefault="00AF7763" w:rsidP="00AF7763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Jamroży D.(2023): </w:t>
      </w:r>
      <w:r w:rsidRPr="00266636">
        <w:t xml:space="preserve">Aplikacja internetowa z graficznym interfejsem użytkownika opartym na technologii typu </w:t>
      </w:r>
      <w:proofErr w:type="spellStart"/>
      <w:r w:rsidRPr="00266636">
        <w:t>eye-tracking</w:t>
      </w:r>
      <w:proofErr w:type="spellEnd"/>
      <w:r w:rsidRPr="00266636">
        <w:t xml:space="preserve"> oraz speech </w:t>
      </w:r>
      <w:proofErr w:type="spellStart"/>
      <w:r w:rsidRPr="00266636">
        <w:t>recognition</w:t>
      </w:r>
      <w:proofErr w:type="spellEnd"/>
      <w:r w:rsidRPr="00266636">
        <w:t>.</w:t>
      </w:r>
      <w:r w:rsidRPr="001E3876">
        <w:t xml:space="preserve"> [Praca inżynierska, </w:t>
      </w:r>
      <w:r>
        <w:t>Uniwersytet Rzeszowski</w:t>
      </w:r>
      <w:r w:rsidRPr="001E3876">
        <w:t>]</w:t>
      </w:r>
    </w:p>
    <w:p w14:paraId="05F48A5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Koller</w:t>
      </w:r>
      <w:proofErr w:type="spellEnd"/>
      <w:r>
        <w:t xml:space="preserve">, O., </w:t>
      </w:r>
      <w:proofErr w:type="spellStart"/>
      <w:r>
        <w:t>Zargaran</w:t>
      </w:r>
      <w:proofErr w:type="spellEnd"/>
      <w:r>
        <w:t xml:space="preserve">, S., Ney, H., &amp; Bowden, R. (2015).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: </w:t>
      </w:r>
      <w:proofErr w:type="spellStart"/>
      <w:r>
        <w:t>Hybrid</w:t>
      </w:r>
      <w:proofErr w:type="spellEnd"/>
      <w:r>
        <w:t xml:space="preserve"> CNN-HMM for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n </w:t>
      </w:r>
      <w:proofErr w:type="spellStart"/>
      <w:r>
        <w:t>Proceedings</w:t>
      </w:r>
      <w:proofErr w:type="spellEnd"/>
      <w:r>
        <w:t xml:space="preserve"> of the British Machine </w:t>
      </w:r>
      <w:proofErr w:type="spellStart"/>
      <w:r>
        <w:t>Vision</w:t>
      </w:r>
      <w:proofErr w:type="spellEnd"/>
      <w:r>
        <w:t xml:space="preserve"> Conference (BMVC).</w:t>
      </w:r>
    </w:p>
    <w:p w14:paraId="116BB1FA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ndey</w:t>
      </w:r>
      <w:proofErr w:type="spellEnd"/>
      <w:r>
        <w:t xml:space="preserve">, A., </w:t>
      </w:r>
      <w:proofErr w:type="spellStart"/>
      <w:r>
        <w:t>Mishra</w:t>
      </w:r>
      <w:proofErr w:type="spellEnd"/>
      <w:r>
        <w:t xml:space="preserve">, M., &amp; </w:t>
      </w:r>
      <w:proofErr w:type="spellStart"/>
      <w:r>
        <w:t>Verma</w:t>
      </w:r>
      <w:proofErr w:type="spellEnd"/>
      <w:r>
        <w:t xml:space="preserve">, A. K. (2022). Real-Time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Machine Learning and </w:t>
      </w:r>
      <w:proofErr w:type="spellStart"/>
      <w:r>
        <w:t>Neural</w:t>
      </w:r>
      <w:proofErr w:type="spellEnd"/>
      <w:r>
        <w:t xml:space="preserve"> Networks. IEEE Access.</w:t>
      </w:r>
    </w:p>
    <w:p w14:paraId="6B978827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>, K., Gil-</w:t>
      </w:r>
      <w:proofErr w:type="spellStart"/>
      <w:r>
        <w:t>González</w:t>
      </w:r>
      <w:proofErr w:type="spellEnd"/>
      <w:r>
        <w:t xml:space="preserve">, A.-B., &amp; </w:t>
      </w:r>
      <w:proofErr w:type="spellStart"/>
      <w:r>
        <w:t>Corchado</w:t>
      </w:r>
      <w:proofErr w:type="spellEnd"/>
      <w:r>
        <w:t xml:space="preserve">, J. M. (2022). </w:t>
      </w:r>
      <w:proofErr w:type="spellStart"/>
      <w:r>
        <w:t>Deepsign</w:t>
      </w:r>
      <w:proofErr w:type="spellEnd"/>
      <w:r>
        <w:t xml:space="preserve">: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Deep</w:t>
      </w:r>
      <w:proofErr w:type="spellEnd"/>
      <w:r>
        <w:t xml:space="preserve"> Learning. Electronics, 11(11), 1780.</w:t>
      </w:r>
    </w:p>
    <w:p w14:paraId="2F4F332F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 xml:space="preserve">, M., &amp; </w:t>
      </w:r>
      <w:proofErr w:type="spellStart"/>
      <w:r>
        <w:t>Shah</w:t>
      </w:r>
      <w:proofErr w:type="spellEnd"/>
      <w:r>
        <w:t xml:space="preserve">, N. (2021). Real-Time </w:t>
      </w:r>
      <w:proofErr w:type="spellStart"/>
      <w:r>
        <w:t>Gesture-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System. IEEE International Conference on Information Technology and Engineering (ICITE).</w:t>
      </w:r>
    </w:p>
    <w:p w14:paraId="0C6B650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igou</w:t>
      </w:r>
      <w:proofErr w:type="spellEnd"/>
      <w:r>
        <w:t xml:space="preserve">, L., </w:t>
      </w:r>
      <w:proofErr w:type="spellStart"/>
      <w:r>
        <w:t>Dieleman</w:t>
      </w:r>
      <w:proofErr w:type="spellEnd"/>
      <w:r>
        <w:t xml:space="preserve">, S., </w:t>
      </w:r>
      <w:proofErr w:type="spellStart"/>
      <w:r>
        <w:t>Kindermans</w:t>
      </w:r>
      <w:proofErr w:type="spellEnd"/>
      <w:r>
        <w:t xml:space="preserve">, P. J., &amp; </w:t>
      </w:r>
      <w:proofErr w:type="spellStart"/>
      <w:r>
        <w:t>Schrauwen</w:t>
      </w:r>
      <w:proofErr w:type="spellEnd"/>
      <w:r>
        <w:t xml:space="preserve">, B. (2015).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. </w:t>
      </w:r>
      <w:proofErr w:type="spellStart"/>
      <w:r>
        <w:t>European</w:t>
      </w:r>
      <w:proofErr w:type="spellEnd"/>
      <w:r>
        <w:t xml:space="preserve">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Workshops</w:t>
      </w:r>
      <w:proofErr w:type="spellEnd"/>
      <w:r>
        <w:t xml:space="preserve"> (ECCVW).</w:t>
      </w:r>
    </w:p>
    <w:p w14:paraId="2A68A8AE" w14:textId="77777777" w:rsidR="00041656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Zhang</w:t>
      </w:r>
      <w:proofErr w:type="spellEnd"/>
      <w:r>
        <w:t xml:space="preserve">, Z., &amp; </w:t>
      </w:r>
      <w:proofErr w:type="spellStart"/>
      <w:r>
        <w:t>Liu</w:t>
      </w:r>
      <w:proofErr w:type="spellEnd"/>
      <w:r>
        <w:t>, C. (2020). Skeleto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Whole</w:t>
      </w:r>
      <w:proofErr w:type="spellEnd"/>
      <w:r>
        <w:t xml:space="preserve">-Hand </w:t>
      </w:r>
      <w:proofErr w:type="spellStart"/>
      <w:r>
        <w:t>Features</w:t>
      </w:r>
      <w:proofErr w:type="spellEnd"/>
      <w:r>
        <w:t>. IEEE Access, 8, 68827-68837.</w:t>
      </w:r>
    </w:p>
    <w:p w14:paraId="34CCB573" w14:textId="77777777" w:rsidR="001D7C75" w:rsidRDefault="001F296E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16" w:history="1">
        <w:r w:rsidR="0023064E" w:rsidRPr="00A243DE">
          <w:rPr>
            <w:rStyle w:val="Hipercze"/>
          </w:rPr>
          <w:t>https://www.wsb-nlu.edu.pl/pl/wpisy/wplyw-sztucznej-inteligencji-na-przyszlosc-pracy-nowe-perspektywy-i-wyzwania</w:t>
        </w:r>
      </w:hyperlink>
      <w:r w:rsidR="007775FC">
        <w:t xml:space="preserve"> (22.08.2024)</w:t>
      </w:r>
    </w:p>
    <w:p w14:paraId="48A61586" w14:textId="77777777" w:rsidR="00C41142" w:rsidRDefault="001D7C75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17" w:history="1">
        <w:r w:rsidRPr="00647C1C">
          <w:rPr>
            <w:rStyle w:val="Hipercze"/>
          </w:rPr>
          <w:t>https://www.tamoco.com/blog/blog-app-design-app-functionality-ux-ui/</w:t>
        </w:r>
      </w:hyperlink>
      <w:r>
        <w:t xml:space="preserve"> (22.08.2024)</w:t>
      </w:r>
    </w:p>
    <w:p w14:paraId="53FE3F19" w14:textId="5F8978E1" w:rsidR="00011F99" w:rsidRDefault="00C41142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18" w:history="1">
        <w:r w:rsidRPr="00647C1C">
          <w:rPr>
            <w:rStyle w:val="Hipercze"/>
          </w:rPr>
          <w:t>https://echoinnovateit.com/ux-or-ui-whats-more-important-in-app-development/</w:t>
        </w:r>
      </w:hyperlink>
      <w:r>
        <w:t xml:space="preserve"> (22.08.2024)</w:t>
      </w:r>
      <w:r w:rsidR="00011F99">
        <w:br w:type="page"/>
      </w:r>
    </w:p>
    <w:p w14:paraId="44F8500C" w14:textId="7D0BF615" w:rsidR="0020464F" w:rsidRDefault="0020464F" w:rsidP="003C71D9">
      <w:pPr>
        <w:pStyle w:val="Nagwek1"/>
        <w:ind w:left="360" w:firstLine="0"/>
      </w:pPr>
      <w:bookmarkStart w:id="28" w:name="_Toc175243434"/>
      <w:r>
        <w:lastRenderedPageBreak/>
        <w:t>Spis ilustracji</w:t>
      </w:r>
      <w:r w:rsidR="002703EF">
        <w:t>, tabel oraz wykresów</w:t>
      </w:r>
      <w:bookmarkEnd w:id="28"/>
    </w:p>
    <w:p w14:paraId="686E00C8" w14:textId="07658179" w:rsidR="00763EC4" w:rsidRDefault="0077371D" w:rsidP="00763EC4">
      <w:r>
        <w:fldChar w:fldCharType="begin"/>
      </w:r>
      <w:r>
        <w:instrText xml:space="preserve"> TOC \h \z \c "Rysunek" </w:instrText>
      </w:r>
      <w:r>
        <w:fldChar w:fldCharType="separate"/>
      </w:r>
      <w:r>
        <w:rPr>
          <w:b/>
          <w:bCs/>
          <w:noProof/>
        </w:rPr>
        <w:t>Nie można odnaleźć pozycji dla spisu ilustracji.</w:t>
      </w:r>
      <w:r>
        <w:fldChar w:fldCharType="end"/>
      </w:r>
    </w:p>
    <w:p w14:paraId="07039350" w14:textId="07544406" w:rsidR="0077371D" w:rsidRDefault="0077371D" w:rsidP="00763EC4">
      <w:r>
        <w:fldChar w:fldCharType="begin"/>
      </w:r>
      <w:r>
        <w:instrText xml:space="preserve"> TOC \h \z \c "Tabela" </w:instrText>
      </w:r>
      <w:r>
        <w:fldChar w:fldCharType="separate"/>
      </w:r>
      <w:r>
        <w:rPr>
          <w:b/>
          <w:bCs/>
          <w:noProof/>
        </w:rPr>
        <w:t>Nie można odnaleźć pozycji dla spisu ilustracji.</w:t>
      </w:r>
      <w:r>
        <w:fldChar w:fldCharType="end"/>
      </w:r>
    </w:p>
    <w:p w14:paraId="271E7839" w14:textId="77777777" w:rsidR="0077371D" w:rsidRPr="00763EC4" w:rsidRDefault="0077371D" w:rsidP="00763EC4"/>
    <w:p w14:paraId="3BE21811" w14:textId="77777777" w:rsidR="007504E4" w:rsidRDefault="00011F99" w:rsidP="007504E4">
      <w:pPr>
        <w:spacing w:after="160" w:line="259" w:lineRule="auto"/>
        <w:ind w:left="0" w:firstLine="0"/>
        <w:jc w:val="left"/>
        <w:rPr>
          <w:b/>
          <w:bCs/>
        </w:rPr>
      </w:pPr>
      <w:r>
        <w:br w:type="page"/>
      </w:r>
      <w:r w:rsidR="00551ECF" w:rsidRPr="00551ECF">
        <w:rPr>
          <w:b/>
          <w:bCs/>
        </w:rPr>
        <w:lastRenderedPageBreak/>
        <w:t xml:space="preserve">Streszczenie: </w:t>
      </w:r>
    </w:p>
    <w:p w14:paraId="10DE12F0" w14:textId="77777777" w:rsidR="007504E4" w:rsidRDefault="007504E4" w:rsidP="007504E4">
      <w:pPr>
        <w:spacing w:after="160" w:line="259" w:lineRule="auto"/>
        <w:ind w:left="0" w:firstLine="0"/>
        <w:jc w:val="left"/>
        <w:rPr>
          <w:b/>
          <w:bCs/>
        </w:rPr>
      </w:pPr>
    </w:p>
    <w:p w14:paraId="2FA937F8" w14:textId="6BC21CF7" w:rsidR="00551ECF" w:rsidRPr="00551ECF" w:rsidRDefault="00431F17" w:rsidP="007504E4">
      <w:pPr>
        <w:spacing w:after="160" w:line="259" w:lineRule="auto"/>
        <w:ind w:left="0" w:firstLine="708"/>
        <w:jc w:val="left"/>
        <w:rPr>
          <w:b/>
          <w:bCs/>
        </w:rPr>
      </w:pPr>
      <w:r w:rsidRPr="00431F17">
        <w:rPr>
          <w:b/>
          <w:bCs/>
        </w:rPr>
        <w:t>Prototyp i analiza platformy do rozpoznawania gestów polskiego</w:t>
      </w:r>
      <w:r>
        <w:rPr>
          <w:b/>
          <w:bCs/>
        </w:rPr>
        <w:t xml:space="preserve"> </w:t>
      </w:r>
      <w:r w:rsidRPr="00431F17">
        <w:rPr>
          <w:b/>
          <w:bCs/>
        </w:rPr>
        <w:t>języka migowego w czasie rzeczywistym z zastosowaniem</w:t>
      </w:r>
      <w:r>
        <w:rPr>
          <w:b/>
          <w:bCs/>
        </w:rPr>
        <w:t xml:space="preserve"> </w:t>
      </w:r>
      <w:r w:rsidRPr="00431F17">
        <w:rPr>
          <w:b/>
          <w:bCs/>
        </w:rPr>
        <w:t>metod uczenia maszynowego</w:t>
      </w:r>
      <w:r>
        <w:rPr>
          <w:b/>
          <w:bCs/>
        </w:rPr>
        <w:t>.</w:t>
      </w:r>
    </w:p>
    <w:p w14:paraId="1D6046FD" w14:textId="2E067341" w:rsidR="00551ECF" w:rsidRDefault="00551ECF" w:rsidP="00551ECF">
      <w:pPr>
        <w:ind w:left="720" w:firstLine="696"/>
        <w:rPr>
          <w:b/>
          <w:bCs/>
        </w:rPr>
      </w:pPr>
    </w:p>
    <w:p w14:paraId="5EF79C4A" w14:textId="5C33ABDB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2F969E" w14:textId="77777777" w:rsidR="00551ECF" w:rsidRPr="00551ECF" w:rsidRDefault="00551ECF" w:rsidP="00D300F3">
      <w:pPr>
        <w:ind w:left="720" w:firstLine="0"/>
        <w:rPr>
          <w:b/>
          <w:bCs/>
        </w:rPr>
      </w:pPr>
      <w:proofErr w:type="spellStart"/>
      <w:r w:rsidRPr="00551ECF">
        <w:rPr>
          <w:b/>
          <w:bCs/>
        </w:rPr>
        <w:lastRenderedPageBreak/>
        <w:t>Abstract</w:t>
      </w:r>
      <w:proofErr w:type="spellEnd"/>
      <w:r w:rsidRPr="00551ECF">
        <w:rPr>
          <w:b/>
          <w:bCs/>
        </w:rPr>
        <w:t xml:space="preserve">: </w:t>
      </w:r>
    </w:p>
    <w:p w14:paraId="3FA8878D" w14:textId="77777777" w:rsidR="00551ECF" w:rsidRPr="00551ECF" w:rsidRDefault="00551ECF" w:rsidP="00551ECF">
      <w:pPr>
        <w:ind w:left="720" w:firstLine="696"/>
        <w:rPr>
          <w:b/>
          <w:bCs/>
        </w:rPr>
      </w:pPr>
    </w:p>
    <w:p w14:paraId="229ABA7E" w14:textId="26C80216" w:rsidR="00551ECF" w:rsidRDefault="00047A37" w:rsidP="00551ECF">
      <w:pPr>
        <w:ind w:left="720" w:firstLine="696"/>
        <w:rPr>
          <w:b/>
          <w:bCs/>
        </w:rPr>
      </w:pPr>
      <w:proofErr w:type="spellStart"/>
      <w:r w:rsidRPr="00047A37">
        <w:rPr>
          <w:b/>
          <w:bCs/>
        </w:rPr>
        <w:t>Prototype</w:t>
      </w:r>
      <w:proofErr w:type="spellEnd"/>
      <w:r w:rsidRPr="00047A37">
        <w:rPr>
          <w:b/>
          <w:bCs/>
        </w:rPr>
        <w:t xml:space="preserve"> and Analysis of a Real-</w:t>
      </w:r>
      <w:proofErr w:type="spellStart"/>
      <w:r w:rsidRPr="00047A37">
        <w:rPr>
          <w:b/>
          <w:bCs/>
        </w:rPr>
        <w:t>tim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Polish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Sign</w:t>
      </w:r>
      <w:proofErr w:type="spellEnd"/>
      <w:r w:rsidRPr="00047A37">
        <w:rPr>
          <w:b/>
          <w:bCs/>
        </w:rPr>
        <w:t xml:space="preserve"> Language </w:t>
      </w:r>
      <w:proofErr w:type="spellStart"/>
      <w:r w:rsidRPr="00047A37">
        <w:rPr>
          <w:b/>
          <w:bCs/>
        </w:rPr>
        <w:t>Gestur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Recognition</w:t>
      </w:r>
      <w:proofErr w:type="spellEnd"/>
      <w:r w:rsidRPr="00047A37">
        <w:rPr>
          <w:b/>
          <w:bCs/>
        </w:rPr>
        <w:t xml:space="preserve"> Platform Using Machine Learning Method</w:t>
      </w:r>
      <w:r>
        <w:rPr>
          <w:b/>
          <w:bCs/>
        </w:rPr>
        <w:t>.</w:t>
      </w:r>
    </w:p>
    <w:p w14:paraId="57697B26" w14:textId="04A63421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16F766" w14:textId="3F0A783D" w:rsidR="002C36C8" w:rsidRPr="002C36C8" w:rsidRDefault="00735703" w:rsidP="002C36C8">
      <w:r>
        <w:rPr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42F12451">
            <wp:simplePos x="0" y="0"/>
            <wp:positionH relativeFrom="column">
              <wp:posOffset>-405452</wp:posOffset>
            </wp:positionH>
            <wp:positionV relativeFrom="paragraph">
              <wp:posOffset>-876935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2C36C8" w:rsidRDefault="002C36C8" w:rsidP="002C36C8"/>
    <w:p w14:paraId="236A4D26" w14:textId="32B75A28" w:rsidR="00881031" w:rsidRPr="00881031" w:rsidRDefault="00881031" w:rsidP="00881031"/>
    <w:sectPr w:rsidR="00881031" w:rsidRPr="00881031" w:rsidSect="00295683">
      <w:footerReference w:type="default" r:id="rId20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287AB" w14:textId="77777777" w:rsidR="00445BD0" w:rsidRDefault="00445BD0" w:rsidP="00B20698">
      <w:pPr>
        <w:spacing w:after="0" w:line="240" w:lineRule="auto"/>
      </w:pPr>
      <w:r>
        <w:separator/>
      </w:r>
    </w:p>
  </w:endnote>
  <w:endnote w:type="continuationSeparator" w:id="0">
    <w:p w14:paraId="016DBF26" w14:textId="77777777" w:rsidR="00445BD0" w:rsidRDefault="00445BD0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1F296E" w:rsidRDefault="001F29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1F296E" w:rsidRDefault="001F296E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6E13" w14:textId="77777777" w:rsidR="001F296E" w:rsidRDefault="001F296E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1F296E" w:rsidRDefault="001F29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1F296E" w:rsidRDefault="001F296E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1F296E" w:rsidRDefault="001F296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1F296E" w:rsidRDefault="001F296E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EF90E" w14:textId="77777777" w:rsidR="00445BD0" w:rsidRDefault="00445BD0" w:rsidP="00B20698">
      <w:pPr>
        <w:spacing w:after="0" w:line="240" w:lineRule="auto"/>
      </w:pPr>
      <w:r>
        <w:separator/>
      </w:r>
    </w:p>
  </w:footnote>
  <w:footnote w:type="continuationSeparator" w:id="0">
    <w:p w14:paraId="39BC7004" w14:textId="77777777" w:rsidR="00445BD0" w:rsidRDefault="00445BD0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DDC0" w14:textId="7CD46531" w:rsidR="001F296E" w:rsidRDefault="001F296E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1F296E" w:rsidRDefault="001F296E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1F296E" w:rsidRDefault="001F296E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1F296E" w:rsidRDefault="001F296E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F723" w14:textId="77777777" w:rsidR="001F296E" w:rsidRDefault="001F296E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38D4" w14:textId="77777777" w:rsidR="001F296E" w:rsidRDefault="001F296E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1F296E" w:rsidRDefault="001F296E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1F296E" w:rsidRDefault="001F296E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1F296E" w:rsidRDefault="001F296E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25D44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51032FF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9310CAA"/>
    <w:multiLevelType w:val="multilevel"/>
    <w:tmpl w:val="A66E6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11F99"/>
    <w:rsid w:val="00014EAE"/>
    <w:rsid w:val="00021737"/>
    <w:rsid w:val="000226C4"/>
    <w:rsid w:val="00023EFB"/>
    <w:rsid w:val="00024285"/>
    <w:rsid w:val="00024815"/>
    <w:rsid w:val="00036FCD"/>
    <w:rsid w:val="000413F6"/>
    <w:rsid w:val="00041656"/>
    <w:rsid w:val="0004778B"/>
    <w:rsid w:val="00047A37"/>
    <w:rsid w:val="00051AFD"/>
    <w:rsid w:val="00056635"/>
    <w:rsid w:val="000608B3"/>
    <w:rsid w:val="00062E01"/>
    <w:rsid w:val="000911F5"/>
    <w:rsid w:val="00091AC7"/>
    <w:rsid w:val="000924FE"/>
    <w:rsid w:val="000A6ED0"/>
    <w:rsid w:val="000C0563"/>
    <w:rsid w:val="000C296C"/>
    <w:rsid w:val="000D0DF6"/>
    <w:rsid w:val="000D22D7"/>
    <w:rsid w:val="000E0BAB"/>
    <w:rsid w:val="000E1949"/>
    <w:rsid w:val="000F09E1"/>
    <w:rsid w:val="000F3DE3"/>
    <w:rsid w:val="000F53B9"/>
    <w:rsid w:val="00107BF4"/>
    <w:rsid w:val="00111573"/>
    <w:rsid w:val="001216E5"/>
    <w:rsid w:val="00123416"/>
    <w:rsid w:val="0012385C"/>
    <w:rsid w:val="00137FC6"/>
    <w:rsid w:val="00170B73"/>
    <w:rsid w:val="0018544B"/>
    <w:rsid w:val="0019375D"/>
    <w:rsid w:val="00196281"/>
    <w:rsid w:val="00196510"/>
    <w:rsid w:val="00196B87"/>
    <w:rsid w:val="001A3BB1"/>
    <w:rsid w:val="001A40F4"/>
    <w:rsid w:val="001B2D0C"/>
    <w:rsid w:val="001B6D9D"/>
    <w:rsid w:val="001D7C75"/>
    <w:rsid w:val="001E3876"/>
    <w:rsid w:val="001F296E"/>
    <w:rsid w:val="001F3D7D"/>
    <w:rsid w:val="001F3DCD"/>
    <w:rsid w:val="001F74E5"/>
    <w:rsid w:val="0020033F"/>
    <w:rsid w:val="002036D1"/>
    <w:rsid w:val="0020464F"/>
    <w:rsid w:val="00216A03"/>
    <w:rsid w:val="00216BF8"/>
    <w:rsid w:val="00217A2D"/>
    <w:rsid w:val="0022072B"/>
    <w:rsid w:val="00222309"/>
    <w:rsid w:val="00224280"/>
    <w:rsid w:val="00225C98"/>
    <w:rsid w:val="00227377"/>
    <w:rsid w:val="0023064E"/>
    <w:rsid w:val="002319D0"/>
    <w:rsid w:val="002408B7"/>
    <w:rsid w:val="00243783"/>
    <w:rsid w:val="00247397"/>
    <w:rsid w:val="00250C52"/>
    <w:rsid w:val="002532DB"/>
    <w:rsid w:val="00255BE6"/>
    <w:rsid w:val="00256843"/>
    <w:rsid w:val="00260107"/>
    <w:rsid w:val="002607D8"/>
    <w:rsid w:val="00266636"/>
    <w:rsid w:val="002703EF"/>
    <w:rsid w:val="00275C06"/>
    <w:rsid w:val="00287A35"/>
    <w:rsid w:val="00290DB6"/>
    <w:rsid w:val="00294673"/>
    <w:rsid w:val="00295683"/>
    <w:rsid w:val="002A290E"/>
    <w:rsid w:val="002A3CF9"/>
    <w:rsid w:val="002B33CD"/>
    <w:rsid w:val="002B35FE"/>
    <w:rsid w:val="002C305F"/>
    <w:rsid w:val="002C36C8"/>
    <w:rsid w:val="002C5C25"/>
    <w:rsid w:val="002C774C"/>
    <w:rsid w:val="002C7BAA"/>
    <w:rsid w:val="002D0A4E"/>
    <w:rsid w:val="002D6B9C"/>
    <w:rsid w:val="002D7656"/>
    <w:rsid w:val="002E10CD"/>
    <w:rsid w:val="002E4435"/>
    <w:rsid w:val="002F34B3"/>
    <w:rsid w:val="003002BC"/>
    <w:rsid w:val="003021DE"/>
    <w:rsid w:val="00303050"/>
    <w:rsid w:val="0030488A"/>
    <w:rsid w:val="00305BB8"/>
    <w:rsid w:val="00310ED3"/>
    <w:rsid w:val="0032292A"/>
    <w:rsid w:val="0033238C"/>
    <w:rsid w:val="00340A96"/>
    <w:rsid w:val="00346D5D"/>
    <w:rsid w:val="00354E1B"/>
    <w:rsid w:val="00362A7C"/>
    <w:rsid w:val="00362EA3"/>
    <w:rsid w:val="0036442E"/>
    <w:rsid w:val="00365A01"/>
    <w:rsid w:val="003803E4"/>
    <w:rsid w:val="00381CD2"/>
    <w:rsid w:val="003A0B17"/>
    <w:rsid w:val="003A3654"/>
    <w:rsid w:val="003B4F12"/>
    <w:rsid w:val="003C0645"/>
    <w:rsid w:val="003C1450"/>
    <w:rsid w:val="003C71D9"/>
    <w:rsid w:val="003D1822"/>
    <w:rsid w:val="003E0EC7"/>
    <w:rsid w:val="003F1F39"/>
    <w:rsid w:val="004076C3"/>
    <w:rsid w:val="004151C3"/>
    <w:rsid w:val="00420F4F"/>
    <w:rsid w:val="00427EC9"/>
    <w:rsid w:val="00431F17"/>
    <w:rsid w:val="00434586"/>
    <w:rsid w:val="00445BD0"/>
    <w:rsid w:val="004533F9"/>
    <w:rsid w:val="004602AC"/>
    <w:rsid w:val="004620F7"/>
    <w:rsid w:val="004678D3"/>
    <w:rsid w:val="00474A14"/>
    <w:rsid w:val="00487E8F"/>
    <w:rsid w:val="00493B75"/>
    <w:rsid w:val="0049471C"/>
    <w:rsid w:val="004A3D88"/>
    <w:rsid w:val="004A632F"/>
    <w:rsid w:val="004B5559"/>
    <w:rsid w:val="004B6C19"/>
    <w:rsid w:val="004C14D8"/>
    <w:rsid w:val="004C23FC"/>
    <w:rsid w:val="004C586E"/>
    <w:rsid w:val="004C68D1"/>
    <w:rsid w:val="004D3535"/>
    <w:rsid w:val="004E274E"/>
    <w:rsid w:val="004E2981"/>
    <w:rsid w:val="004E6620"/>
    <w:rsid w:val="004F0895"/>
    <w:rsid w:val="004F6F2B"/>
    <w:rsid w:val="00505AB7"/>
    <w:rsid w:val="00507EA5"/>
    <w:rsid w:val="00512BBD"/>
    <w:rsid w:val="00514B3F"/>
    <w:rsid w:val="00515F45"/>
    <w:rsid w:val="00517A8E"/>
    <w:rsid w:val="00526BC1"/>
    <w:rsid w:val="00531B4A"/>
    <w:rsid w:val="00532603"/>
    <w:rsid w:val="00544480"/>
    <w:rsid w:val="00551ECF"/>
    <w:rsid w:val="005566E4"/>
    <w:rsid w:val="005569BD"/>
    <w:rsid w:val="00574CC2"/>
    <w:rsid w:val="005821F0"/>
    <w:rsid w:val="00583559"/>
    <w:rsid w:val="00583B83"/>
    <w:rsid w:val="00585AB7"/>
    <w:rsid w:val="0058680F"/>
    <w:rsid w:val="00586960"/>
    <w:rsid w:val="005923EA"/>
    <w:rsid w:val="00595423"/>
    <w:rsid w:val="005A13A0"/>
    <w:rsid w:val="005A75B1"/>
    <w:rsid w:val="005B1B36"/>
    <w:rsid w:val="005B2443"/>
    <w:rsid w:val="005B332B"/>
    <w:rsid w:val="005C730B"/>
    <w:rsid w:val="005D0B2A"/>
    <w:rsid w:val="005D29F7"/>
    <w:rsid w:val="005E5BC6"/>
    <w:rsid w:val="005F4EAA"/>
    <w:rsid w:val="005F664B"/>
    <w:rsid w:val="0060687A"/>
    <w:rsid w:val="00606E9E"/>
    <w:rsid w:val="00613193"/>
    <w:rsid w:val="00614E1E"/>
    <w:rsid w:val="00620C93"/>
    <w:rsid w:val="00624F01"/>
    <w:rsid w:val="00627C34"/>
    <w:rsid w:val="0063082D"/>
    <w:rsid w:val="00630EAF"/>
    <w:rsid w:val="0064536C"/>
    <w:rsid w:val="00646513"/>
    <w:rsid w:val="00650CB7"/>
    <w:rsid w:val="00655819"/>
    <w:rsid w:val="00661E43"/>
    <w:rsid w:val="00671511"/>
    <w:rsid w:val="00677025"/>
    <w:rsid w:val="00685BD5"/>
    <w:rsid w:val="00686D6E"/>
    <w:rsid w:val="0069156B"/>
    <w:rsid w:val="00693862"/>
    <w:rsid w:val="006939B1"/>
    <w:rsid w:val="00693AD8"/>
    <w:rsid w:val="006961AB"/>
    <w:rsid w:val="006A0D6F"/>
    <w:rsid w:val="006B106D"/>
    <w:rsid w:val="006B6D36"/>
    <w:rsid w:val="006B73FF"/>
    <w:rsid w:val="006C02BA"/>
    <w:rsid w:val="006C1146"/>
    <w:rsid w:val="006C17BF"/>
    <w:rsid w:val="006C1C3F"/>
    <w:rsid w:val="006C4EFD"/>
    <w:rsid w:val="006D009E"/>
    <w:rsid w:val="006E2A16"/>
    <w:rsid w:val="006E2A50"/>
    <w:rsid w:val="006E74A0"/>
    <w:rsid w:val="007033BE"/>
    <w:rsid w:val="00707755"/>
    <w:rsid w:val="00721B9F"/>
    <w:rsid w:val="00725CA5"/>
    <w:rsid w:val="00732B9A"/>
    <w:rsid w:val="00735703"/>
    <w:rsid w:val="007504E4"/>
    <w:rsid w:val="0075656F"/>
    <w:rsid w:val="00763EC4"/>
    <w:rsid w:val="0077371D"/>
    <w:rsid w:val="007750CA"/>
    <w:rsid w:val="007760F8"/>
    <w:rsid w:val="007775FC"/>
    <w:rsid w:val="007851C9"/>
    <w:rsid w:val="00795548"/>
    <w:rsid w:val="007A564A"/>
    <w:rsid w:val="007A704C"/>
    <w:rsid w:val="007C19D3"/>
    <w:rsid w:val="007C34DB"/>
    <w:rsid w:val="007D7826"/>
    <w:rsid w:val="007E3734"/>
    <w:rsid w:val="007F34A2"/>
    <w:rsid w:val="007F7646"/>
    <w:rsid w:val="00804B2C"/>
    <w:rsid w:val="00806A5E"/>
    <w:rsid w:val="008200A2"/>
    <w:rsid w:val="00826BE2"/>
    <w:rsid w:val="00831C65"/>
    <w:rsid w:val="00835565"/>
    <w:rsid w:val="008439F0"/>
    <w:rsid w:val="00853BE6"/>
    <w:rsid w:val="0086174E"/>
    <w:rsid w:val="00863223"/>
    <w:rsid w:val="00864BCB"/>
    <w:rsid w:val="008660F3"/>
    <w:rsid w:val="00881031"/>
    <w:rsid w:val="00886EC7"/>
    <w:rsid w:val="008B3E31"/>
    <w:rsid w:val="008B4AB7"/>
    <w:rsid w:val="008C1531"/>
    <w:rsid w:val="008C6725"/>
    <w:rsid w:val="008D02A5"/>
    <w:rsid w:val="008E6A30"/>
    <w:rsid w:val="009012BB"/>
    <w:rsid w:val="00904453"/>
    <w:rsid w:val="00906BF6"/>
    <w:rsid w:val="00907A41"/>
    <w:rsid w:val="00915A28"/>
    <w:rsid w:val="00932CA2"/>
    <w:rsid w:val="00941F3B"/>
    <w:rsid w:val="00942F22"/>
    <w:rsid w:val="00955C47"/>
    <w:rsid w:val="00965896"/>
    <w:rsid w:val="0097126E"/>
    <w:rsid w:val="009713CE"/>
    <w:rsid w:val="00977B4D"/>
    <w:rsid w:val="00987660"/>
    <w:rsid w:val="00992630"/>
    <w:rsid w:val="0099560E"/>
    <w:rsid w:val="009957A1"/>
    <w:rsid w:val="009A0388"/>
    <w:rsid w:val="009A4D0F"/>
    <w:rsid w:val="009A56DE"/>
    <w:rsid w:val="009A67D0"/>
    <w:rsid w:val="009C10D4"/>
    <w:rsid w:val="009C18E1"/>
    <w:rsid w:val="009D33F1"/>
    <w:rsid w:val="009D7473"/>
    <w:rsid w:val="009E1AE3"/>
    <w:rsid w:val="009E5600"/>
    <w:rsid w:val="009F0AD0"/>
    <w:rsid w:val="009F2994"/>
    <w:rsid w:val="009F4C95"/>
    <w:rsid w:val="00A04789"/>
    <w:rsid w:val="00A04CCF"/>
    <w:rsid w:val="00A120E4"/>
    <w:rsid w:val="00A1602E"/>
    <w:rsid w:val="00A20758"/>
    <w:rsid w:val="00A216F5"/>
    <w:rsid w:val="00A2319D"/>
    <w:rsid w:val="00A232EF"/>
    <w:rsid w:val="00A25F5C"/>
    <w:rsid w:val="00A33DA1"/>
    <w:rsid w:val="00A357DA"/>
    <w:rsid w:val="00A41EC0"/>
    <w:rsid w:val="00A46EEA"/>
    <w:rsid w:val="00A512FF"/>
    <w:rsid w:val="00A51BEE"/>
    <w:rsid w:val="00A53AD6"/>
    <w:rsid w:val="00A64749"/>
    <w:rsid w:val="00A66000"/>
    <w:rsid w:val="00A74963"/>
    <w:rsid w:val="00A76869"/>
    <w:rsid w:val="00A8303C"/>
    <w:rsid w:val="00A862E1"/>
    <w:rsid w:val="00A87638"/>
    <w:rsid w:val="00A9682E"/>
    <w:rsid w:val="00AA336D"/>
    <w:rsid w:val="00AA4BB2"/>
    <w:rsid w:val="00AB4AD5"/>
    <w:rsid w:val="00AB594F"/>
    <w:rsid w:val="00AB6D0E"/>
    <w:rsid w:val="00AC7B45"/>
    <w:rsid w:val="00AC7CDC"/>
    <w:rsid w:val="00AD0084"/>
    <w:rsid w:val="00AD0AF0"/>
    <w:rsid w:val="00AE29A5"/>
    <w:rsid w:val="00AE37EE"/>
    <w:rsid w:val="00AE43EA"/>
    <w:rsid w:val="00AE4DB9"/>
    <w:rsid w:val="00AF7763"/>
    <w:rsid w:val="00B061BA"/>
    <w:rsid w:val="00B119B2"/>
    <w:rsid w:val="00B20698"/>
    <w:rsid w:val="00B23B4F"/>
    <w:rsid w:val="00B25678"/>
    <w:rsid w:val="00B31290"/>
    <w:rsid w:val="00B377BB"/>
    <w:rsid w:val="00B415AC"/>
    <w:rsid w:val="00B449E6"/>
    <w:rsid w:val="00B51B9F"/>
    <w:rsid w:val="00B6016E"/>
    <w:rsid w:val="00B61D07"/>
    <w:rsid w:val="00B640D4"/>
    <w:rsid w:val="00B65001"/>
    <w:rsid w:val="00B72257"/>
    <w:rsid w:val="00B74295"/>
    <w:rsid w:val="00B76D0F"/>
    <w:rsid w:val="00B93B3D"/>
    <w:rsid w:val="00B969DD"/>
    <w:rsid w:val="00B96E5A"/>
    <w:rsid w:val="00B978EF"/>
    <w:rsid w:val="00BB6F74"/>
    <w:rsid w:val="00BB7E3D"/>
    <w:rsid w:val="00BC110E"/>
    <w:rsid w:val="00BD4848"/>
    <w:rsid w:val="00BE4C53"/>
    <w:rsid w:val="00BF5027"/>
    <w:rsid w:val="00BF69E7"/>
    <w:rsid w:val="00BF74CC"/>
    <w:rsid w:val="00C02A1F"/>
    <w:rsid w:val="00C03F58"/>
    <w:rsid w:val="00C073BA"/>
    <w:rsid w:val="00C07723"/>
    <w:rsid w:val="00C26F43"/>
    <w:rsid w:val="00C32E73"/>
    <w:rsid w:val="00C41142"/>
    <w:rsid w:val="00C4131D"/>
    <w:rsid w:val="00C424BD"/>
    <w:rsid w:val="00C44778"/>
    <w:rsid w:val="00C4481D"/>
    <w:rsid w:val="00C476D4"/>
    <w:rsid w:val="00C506B9"/>
    <w:rsid w:val="00C617B3"/>
    <w:rsid w:val="00C71C1B"/>
    <w:rsid w:val="00C772FF"/>
    <w:rsid w:val="00C778E3"/>
    <w:rsid w:val="00C81915"/>
    <w:rsid w:val="00C81CF1"/>
    <w:rsid w:val="00CB2C42"/>
    <w:rsid w:val="00CC49CD"/>
    <w:rsid w:val="00CC4BAB"/>
    <w:rsid w:val="00CC4C6B"/>
    <w:rsid w:val="00CD1D42"/>
    <w:rsid w:val="00CD6478"/>
    <w:rsid w:val="00CE3FDB"/>
    <w:rsid w:val="00CE4458"/>
    <w:rsid w:val="00CE518A"/>
    <w:rsid w:val="00CF0832"/>
    <w:rsid w:val="00CF475F"/>
    <w:rsid w:val="00D11BA9"/>
    <w:rsid w:val="00D157B2"/>
    <w:rsid w:val="00D15984"/>
    <w:rsid w:val="00D179AE"/>
    <w:rsid w:val="00D24D5D"/>
    <w:rsid w:val="00D300F3"/>
    <w:rsid w:val="00D30979"/>
    <w:rsid w:val="00D344C3"/>
    <w:rsid w:val="00D34864"/>
    <w:rsid w:val="00D42DEB"/>
    <w:rsid w:val="00D457EB"/>
    <w:rsid w:val="00D45DA5"/>
    <w:rsid w:val="00D464E9"/>
    <w:rsid w:val="00D46E52"/>
    <w:rsid w:val="00D62E78"/>
    <w:rsid w:val="00D63305"/>
    <w:rsid w:val="00D65DAD"/>
    <w:rsid w:val="00D67419"/>
    <w:rsid w:val="00D700EE"/>
    <w:rsid w:val="00D75447"/>
    <w:rsid w:val="00D764F8"/>
    <w:rsid w:val="00D81237"/>
    <w:rsid w:val="00DA4E43"/>
    <w:rsid w:val="00DB0983"/>
    <w:rsid w:val="00DB39BC"/>
    <w:rsid w:val="00DC0089"/>
    <w:rsid w:val="00DC1699"/>
    <w:rsid w:val="00DD2DF8"/>
    <w:rsid w:val="00DD4B6B"/>
    <w:rsid w:val="00DD54D4"/>
    <w:rsid w:val="00DD6546"/>
    <w:rsid w:val="00DE13CF"/>
    <w:rsid w:val="00DF4660"/>
    <w:rsid w:val="00E00284"/>
    <w:rsid w:val="00E00C44"/>
    <w:rsid w:val="00E0449A"/>
    <w:rsid w:val="00E11187"/>
    <w:rsid w:val="00E15154"/>
    <w:rsid w:val="00E16ECB"/>
    <w:rsid w:val="00E205C1"/>
    <w:rsid w:val="00E22C14"/>
    <w:rsid w:val="00E3021F"/>
    <w:rsid w:val="00E361D2"/>
    <w:rsid w:val="00E36977"/>
    <w:rsid w:val="00E43810"/>
    <w:rsid w:val="00E52775"/>
    <w:rsid w:val="00E616D8"/>
    <w:rsid w:val="00E63D37"/>
    <w:rsid w:val="00E65FFA"/>
    <w:rsid w:val="00E66DDB"/>
    <w:rsid w:val="00E705CA"/>
    <w:rsid w:val="00E76553"/>
    <w:rsid w:val="00E7687C"/>
    <w:rsid w:val="00E828F6"/>
    <w:rsid w:val="00E82A05"/>
    <w:rsid w:val="00E82CBD"/>
    <w:rsid w:val="00E838A1"/>
    <w:rsid w:val="00E84B45"/>
    <w:rsid w:val="00E84FAD"/>
    <w:rsid w:val="00E92D96"/>
    <w:rsid w:val="00E9516C"/>
    <w:rsid w:val="00E96C20"/>
    <w:rsid w:val="00EA44A6"/>
    <w:rsid w:val="00EA62B4"/>
    <w:rsid w:val="00EB351B"/>
    <w:rsid w:val="00EB75D4"/>
    <w:rsid w:val="00EC0D62"/>
    <w:rsid w:val="00EC58C5"/>
    <w:rsid w:val="00EC5A97"/>
    <w:rsid w:val="00ED1DD2"/>
    <w:rsid w:val="00ED278D"/>
    <w:rsid w:val="00EE3D11"/>
    <w:rsid w:val="00EE4A57"/>
    <w:rsid w:val="00EF0249"/>
    <w:rsid w:val="00EF1618"/>
    <w:rsid w:val="00EF1CA4"/>
    <w:rsid w:val="00EF22B8"/>
    <w:rsid w:val="00EF4BBD"/>
    <w:rsid w:val="00F00055"/>
    <w:rsid w:val="00F01B3F"/>
    <w:rsid w:val="00F156EA"/>
    <w:rsid w:val="00F33F53"/>
    <w:rsid w:val="00F40C69"/>
    <w:rsid w:val="00F5072A"/>
    <w:rsid w:val="00F531D3"/>
    <w:rsid w:val="00F53FA3"/>
    <w:rsid w:val="00F627C6"/>
    <w:rsid w:val="00F64E68"/>
    <w:rsid w:val="00F73F6F"/>
    <w:rsid w:val="00F744E6"/>
    <w:rsid w:val="00F949B1"/>
    <w:rsid w:val="00FA0683"/>
    <w:rsid w:val="00FB072B"/>
    <w:rsid w:val="00FB2542"/>
    <w:rsid w:val="00FB6AC8"/>
    <w:rsid w:val="00FC1162"/>
    <w:rsid w:val="00FC755D"/>
    <w:rsid w:val="00FC78D7"/>
    <w:rsid w:val="00FD36BA"/>
    <w:rsid w:val="00FD7D84"/>
    <w:rsid w:val="00FE208D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A9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96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EC7"/>
    <w:pPr>
      <w:keepNext/>
      <w:keepLines/>
      <w:spacing w:before="40" w:after="0"/>
      <w:ind w:left="11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A96"/>
    <w:rPr>
      <w:rFonts w:ascii="Calibri" w:eastAsiaTheme="majorEastAsia" w:hAnsi="Calibri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0A96"/>
    <w:rPr>
      <w:rFonts w:ascii="Calibri" w:eastAsiaTheme="majorEastAsia" w:hAnsi="Calibri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77371D"/>
    <w:pPr>
      <w:spacing w:after="0"/>
      <w:ind w:left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3E0EC7"/>
    <w:rPr>
      <w:rFonts w:ascii="Calibri" w:eastAsiaTheme="majorEastAsia" w:hAnsi="Calibri" w:cstheme="majorBidi"/>
      <w:b/>
      <w:sz w:val="26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B4AD5"/>
    <w:pPr>
      <w:spacing w:after="100"/>
      <w:ind w:left="480"/>
    </w:pPr>
  </w:style>
  <w:style w:type="paragraph" w:styleId="Legenda">
    <w:name w:val="caption"/>
    <w:basedOn w:val="Normalny"/>
    <w:next w:val="Normalny"/>
    <w:uiPriority w:val="35"/>
    <w:unhideWhenUsed/>
    <w:qFormat/>
    <w:rsid w:val="00E369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echoinnovateit.com/ux-or-ui-whats-more-important-in-app-developmen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tamoco.com/blog/blog-app-design-app-functionality-ux-u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sb-nlu.edu.pl/pl/wpisy/wplyw-sztucznej-inteligencji-na-przyszlosc-pracy-nowe-perspektywy-i-wyzwania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4E93-B486-43AA-A436-BD5EF5F7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8</Pages>
  <Words>2389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820</cp:revision>
  <dcterms:created xsi:type="dcterms:W3CDTF">2024-04-17T12:29:00Z</dcterms:created>
  <dcterms:modified xsi:type="dcterms:W3CDTF">2024-08-22T17:02:00Z</dcterms:modified>
</cp:coreProperties>
</file>